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9"/>
        <w:gridCol w:w="6391"/>
      </w:tblGrid>
      <w:tr w:rsidR="00027AF7" w:rsidRPr="00CB7260" w:rsidTr="00CB7260">
        <w:tc>
          <w:tcPr>
            <w:tcW w:w="8330" w:type="dxa"/>
          </w:tcPr>
          <w:p w:rsidR="00027AF7" w:rsidRPr="00CB7260" w:rsidRDefault="00027AF7" w:rsidP="0002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027AF7" w:rsidRPr="00CB7260" w:rsidRDefault="00027AF7" w:rsidP="0002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6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027AF7" w:rsidRPr="00CB7260" w:rsidTr="00CB7260">
        <w:tc>
          <w:tcPr>
            <w:tcW w:w="8330" w:type="dxa"/>
          </w:tcPr>
          <w:p w:rsidR="00027AF7" w:rsidRPr="00CB7260" w:rsidRDefault="00027AF7" w:rsidP="0002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027AF7" w:rsidRPr="00CB7260" w:rsidRDefault="00993DFD" w:rsidP="0002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7AF7" w:rsidRPr="00CB7260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ского округа Сухой Лог</w:t>
            </w:r>
          </w:p>
          <w:p w:rsidR="00027AF7" w:rsidRPr="00CB7260" w:rsidRDefault="00027AF7" w:rsidP="0002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6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="00D3433C">
              <w:rPr>
                <w:rFonts w:ascii="Times New Roman" w:hAnsi="Times New Roman" w:cs="Times New Roman"/>
                <w:sz w:val="24"/>
                <w:szCs w:val="24"/>
              </w:rPr>
              <w:t>В.Н. Игонин</w:t>
            </w:r>
          </w:p>
          <w:p w:rsidR="00027AF7" w:rsidRPr="00CB7260" w:rsidRDefault="00B9741D" w:rsidP="00B2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proofErr w:type="gramEnd"/>
            <w:r w:rsidR="0014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90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93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AF7" w:rsidRPr="00CB72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027AF7" w:rsidRDefault="00027AF7" w:rsidP="0002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431" w:rsidRPr="00CB7260" w:rsidRDefault="009B3120" w:rsidP="00027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72785D">
        <w:rPr>
          <w:rFonts w:ascii="Times New Roman" w:hAnsi="Times New Roman" w:cs="Times New Roman"/>
          <w:b/>
          <w:sz w:val="28"/>
          <w:szCs w:val="28"/>
        </w:rPr>
        <w:t>основны</w:t>
      </w:r>
      <w:r w:rsidR="00CC56DE">
        <w:rPr>
          <w:rFonts w:ascii="Times New Roman" w:hAnsi="Times New Roman" w:cs="Times New Roman"/>
          <w:b/>
          <w:sz w:val="28"/>
          <w:szCs w:val="28"/>
        </w:rPr>
        <w:t>х</w:t>
      </w:r>
      <w:r w:rsidR="00F87D65">
        <w:rPr>
          <w:rFonts w:ascii="Times New Roman" w:hAnsi="Times New Roman" w:cs="Times New Roman"/>
          <w:b/>
          <w:sz w:val="28"/>
          <w:szCs w:val="28"/>
        </w:rPr>
        <w:t xml:space="preserve">, значимых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на </w:t>
      </w:r>
      <w:r w:rsidR="00B249A1">
        <w:rPr>
          <w:rFonts w:ascii="Times New Roman" w:hAnsi="Times New Roman" w:cs="Times New Roman"/>
          <w:b/>
          <w:sz w:val="28"/>
          <w:szCs w:val="28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C249E">
        <w:rPr>
          <w:rFonts w:ascii="Times New Roman" w:hAnsi="Times New Roman" w:cs="Times New Roman"/>
          <w:b/>
          <w:sz w:val="28"/>
          <w:szCs w:val="28"/>
        </w:rPr>
        <w:t>8</w:t>
      </w:r>
      <w:r w:rsidR="00027AF7" w:rsidRPr="00CB726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CB7260" w:rsidRDefault="00CB7260" w:rsidP="00CB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71" w:type="dxa"/>
        <w:tblLayout w:type="fixed"/>
        <w:tblLook w:val="04A0" w:firstRow="1" w:lastRow="0" w:firstColumn="1" w:lastColumn="0" w:noHBand="0" w:noVBand="1"/>
      </w:tblPr>
      <w:tblGrid>
        <w:gridCol w:w="568"/>
        <w:gridCol w:w="793"/>
        <w:gridCol w:w="8"/>
        <w:gridCol w:w="900"/>
        <w:gridCol w:w="10"/>
        <w:gridCol w:w="2455"/>
        <w:gridCol w:w="29"/>
        <w:gridCol w:w="12"/>
        <w:gridCol w:w="4401"/>
        <w:gridCol w:w="11"/>
        <w:gridCol w:w="2004"/>
        <w:gridCol w:w="73"/>
        <w:gridCol w:w="1760"/>
        <w:gridCol w:w="1547"/>
      </w:tblGrid>
      <w:tr w:rsidR="00CB7260" w:rsidRPr="00BB08E3" w:rsidTr="008E07D3">
        <w:tc>
          <w:tcPr>
            <w:tcW w:w="568" w:type="dxa"/>
            <w:vAlign w:val="center"/>
          </w:tcPr>
          <w:p w:rsidR="00CB7260" w:rsidRPr="00BB08E3" w:rsidRDefault="00CB7260" w:rsidP="00CB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1" w:type="dxa"/>
            <w:gridSpan w:val="2"/>
            <w:vAlign w:val="center"/>
          </w:tcPr>
          <w:p w:rsidR="00CB7260" w:rsidRPr="00BB08E3" w:rsidRDefault="00CB7260" w:rsidP="00CB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0" w:type="dxa"/>
            <w:gridSpan w:val="2"/>
            <w:vAlign w:val="center"/>
          </w:tcPr>
          <w:p w:rsidR="00CB7260" w:rsidRPr="00BB08E3" w:rsidRDefault="00CB7260" w:rsidP="00CB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E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55" w:type="dxa"/>
            <w:vAlign w:val="center"/>
          </w:tcPr>
          <w:p w:rsidR="00CB7260" w:rsidRPr="00BB08E3" w:rsidRDefault="00CB7260" w:rsidP="00CB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E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</w:t>
            </w:r>
          </w:p>
        </w:tc>
        <w:tc>
          <w:tcPr>
            <w:tcW w:w="4453" w:type="dxa"/>
            <w:gridSpan w:val="4"/>
            <w:vAlign w:val="center"/>
          </w:tcPr>
          <w:p w:rsidR="00CB7260" w:rsidRPr="00BB08E3" w:rsidRDefault="00CB7260" w:rsidP="00CB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04" w:type="dxa"/>
            <w:vAlign w:val="center"/>
          </w:tcPr>
          <w:p w:rsidR="00CB7260" w:rsidRPr="00BB08E3" w:rsidRDefault="00CB7260" w:rsidP="00CB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33" w:type="dxa"/>
            <w:gridSpan w:val="2"/>
            <w:vAlign w:val="center"/>
          </w:tcPr>
          <w:p w:rsidR="00CB7260" w:rsidRPr="00BB08E3" w:rsidRDefault="00CB7260" w:rsidP="00CB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547" w:type="dxa"/>
            <w:vAlign w:val="center"/>
          </w:tcPr>
          <w:p w:rsidR="00CB7260" w:rsidRPr="00BB08E3" w:rsidRDefault="00CB7260" w:rsidP="00CB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E3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B7260" w:rsidRPr="00F37D41" w:rsidTr="008E07D3">
        <w:tc>
          <w:tcPr>
            <w:tcW w:w="568" w:type="dxa"/>
            <w:vAlign w:val="center"/>
          </w:tcPr>
          <w:p w:rsidR="00CB7260" w:rsidRPr="00F37D41" w:rsidRDefault="00CB7260" w:rsidP="00CB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D4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2"/>
            <w:vAlign w:val="center"/>
          </w:tcPr>
          <w:p w:rsidR="00CB7260" w:rsidRPr="00F37D41" w:rsidRDefault="00CB7260" w:rsidP="00CB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D4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2"/>
            <w:vAlign w:val="center"/>
          </w:tcPr>
          <w:p w:rsidR="00CB7260" w:rsidRPr="00F37D41" w:rsidRDefault="00CB7260" w:rsidP="00CB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D4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455" w:type="dxa"/>
            <w:vAlign w:val="center"/>
          </w:tcPr>
          <w:p w:rsidR="00CB7260" w:rsidRPr="00F37D41" w:rsidRDefault="00CB7260" w:rsidP="00CB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D4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453" w:type="dxa"/>
            <w:gridSpan w:val="4"/>
            <w:vAlign w:val="center"/>
          </w:tcPr>
          <w:p w:rsidR="00CB7260" w:rsidRPr="00F37D41" w:rsidRDefault="00CB7260" w:rsidP="00CB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D4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004" w:type="dxa"/>
            <w:vAlign w:val="center"/>
          </w:tcPr>
          <w:p w:rsidR="00CB7260" w:rsidRPr="00F37D41" w:rsidRDefault="00CB7260" w:rsidP="00CB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D4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33" w:type="dxa"/>
            <w:gridSpan w:val="2"/>
            <w:vAlign w:val="center"/>
          </w:tcPr>
          <w:p w:rsidR="00CB7260" w:rsidRPr="00F37D41" w:rsidRDefault="00CB7260" w:rsidP="00CB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D4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47" w:type="dxa"/>
            <w:vAlign w:val="center"/>
          </w:tcPr>
          <w:p w:rsidR="00CB7260" w:rsidRPr="00F37D41" w:rsidRDefault="00CB7260" w:rsidP="00CB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D4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876A88" w:rsidRPr="00CB7260" w:rsidTr="008E07D3">
        <w:tc>
          <w:tcPr>
            <w:tcW w:w="568" w:type="dxa"/>
            <w:vAlign w:val="center"/>
          </w:tcPr>
          <w:p w:rsidR="00876A88" w:rsidRPr="008571AE" w:rsidRDefault="00040BA9" w:rsidP="00CB7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" w:type="dxa"/>
            <w:gridSpan w:val="2"/>
            <w:vAlign w:val="center"/>
          </w:tcPr>
          <w:p w:rsidR="00876A88" w:rsidRPr="00E66B90" w:rsidRDefault="00833025" w:rsidP="00CB7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10" w:type="dxa"/>
            <w:gridSpan w:val="2"/>
            <w:vAlign w:val="center"/>
          </w:tcPr>
          <w:p w:rsidR="00876A88" w:rsidRDefault="00833025" w:rsidP="00AB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833025" w:rsidRDefault="00833025" w:rsidP="00AB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833025" w:rsidRPr="00E66B90" w:rsidRDefault="00833025" w:rsidP="00AB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96" w:type="dxa"/>
            <w:gridSpan w:val="3"/>
            <w:vAlign w:val="center"/>
          </w:tcPr>
          <w:p w:rsidR="00833025" w:rsidRDefault="00833025" w:rsidP="00876A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ая площадь  </w:t>
            </w:r>
          </w:p>
          <w:p w:rsidR="00876A88" w:rsidRPr="00833025" w:rsidRDefault="00833025" w:rsidP="00876A8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25">
              <w:rPr>
                <w:rFonts w:ascii="Times New Roman" w:eastAsia="Calibri" w:hAnsi="Times New Roman" w:cs="Times New Roman"/>
                <w:sz w:val="28"/>
                <w:szCs w:val="28"/>
              </w:rPr>
              <w:t>ул. Кирова - Городская площадь   ДК «Кристалл»</w:t>
            </w:r>
          </w:p>
        </w:tc>
        <w:tc>
          <w:tcPr>
            <w:tcW w:w="4412" w:type="dxa"/>
            <w:gridSpan w:val="2"/>
            <w:vAlign w:val="center"/>
          </w:tcPr>
          <w:p w:rsidR="00833025" w:rsidRPr="00833025" w:rsidRDefault="00833025" w:rsidP="0083302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30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рамках праздника </w:t>
            </w:r>
            <w:proofErr w:type="gramStart"/>
            <w:r w:rsidRPr="008330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сны  и</w:t>
            </w:r>
            <w:proofErr w:type="gramEnd"/>
            <w:r w:rsidRPr="008330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руда</w:t>
            </w:r>
          </w:p>
          <w:p w:rsidR="00833025" w:rsidRPr="00833025" w:rsidRDefault="00833025" w:rsidP="008330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330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грает духовой оркестр                     </w:t>
            </w:r>
          </w:p>
          <w:p w:rsidR="00833025" w:rsidRDefault="00833025" w:rsidP="008330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33025" w:rsidRPr="00833025" w:rsidRDefault="00833025" w:rsidP="008330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330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рад трудовых коллективов   </w:t>
            </w:r>
          </w:p>
          <w:p w:rsidR="00833025" w:rsidRPr="00833025" w:rsidRDefault="00833025" w:rsidP="008330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76A88" w:rsidRPr="00E66B90" w:rsidRDefault="00833025" w:rsidP="00833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0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ртная программа «По волне моей памяти»</w:t>
            </w:r>
          </w:p>
        </w:tc>
        <w:tc>
          <w:tcPr>
            <w:tcW w:w="2077" w:type="dxa"/>
            <w:gridSpan w:val="2"/>
            <w:vAlign w:val="center"/>
          </w:tcPr>
          <w:p w:rsidR="00876A88" w:rsidRDefault="00833025" w:rsidP="00876A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фремов С.А.</w:t>
            </w:r>
          </w:p>
          <w:p w:rsidR="00833025" w:rsidRPr="00E66B90" w:rsidRDefault="00833025" w:rsidP="00876A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760" w:type="dxa"/>
            <w:vAlign w:val="center"/>
          </w:tcPr>
          <w:p w:rsidR="00876A88" w:rsidRPr="00E66B90" w:rsidRDefault="00833025" w:rsidP="00CB7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547" w:type="dxa"/>
            <w:vAlign w:val="center"/>
          </w:tcPr>
          <w:p w:rsidR="00876A88" w:rsidRPr="00CB7260" w:rsidRDefault="00876A88" w:rsidP="00CB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6D" w:rsidRPr="00CB7260" w:rsidTr="008E07D3">
        <w:tc>
          <w:tcPr>
            <w:tcW w:w="568" w:type="dxa"/>
            <w:vAlign w:val="center"/>
          </w:tcPr>
          <w:p w:rsidR="00CB7260" w:rsidRPr="008571AE" w:rsidRDefault="00040BA9" w:rsidP="00CB7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gridSpan w:val="2"/>
            <w:vAlign w:val="center"/>
          </w:tcPr>
          <w:p w:rsidR="00CB7260" w:rsidRPr="00E66B90" w:rsidRDefault="00A84135" w:rsidP="00CB7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10" w:type="dxa"/>
            <w:gridSpan w:val="2"/>
            <w:vAlign w:val="center"/>
          </w:tcPr>
          <w:p w:rsidR="00B467C8" w:rsidRPr="00E66B90" w:rsidRDefault="00A84135" w:rsidP="00AB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96" w:type="dxa"/>
            <w:gridSpan w:val="3"/>
            <w:vAlign w:val="center"/>
          </w:tcPr>
          <w:p w:rsidR="00A84135" w:rsidRPr="00A84135" w:rsidRDefault="00A84135" w:rsidP="00A841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4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ДК</w:t>
            </w:r>
            <w:r w:rsidRPr="00A84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4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.Филатовское</w:t>
            </w:r>
            <w:proofErr w:type="spellEnd"/>
          </w:p>
          <w:p w:rsidR="00C8283C" w:rsidRPr="00E66B90" w:rsidRDefault="00C8283C" w:rsidP="00AB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  <w:gridSpan w:val="2"/>
            <w:vAlign w:val="center"/>
          </w:tcPr>
          <w:p w:rsidR="00A84135" w:rsidRPr="00A84135" w:rsidRDefault="00A84135" w:rsidP="00A8413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рамках праздника </w:t>
            </w:r>
            <w:proofErr w:type="gramStart"/>
            <w:r w:rsidRPr="00A8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сны  и</w:t>
            </w:r>
            <w:proofErr w:type="gramEnd"/>
            <w:r w:rsidRPr="00A8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руда</w:t>
            </w:r>
          </w:p>
          <w:p w:rsidR="00A84135" w:rsidRDefault="00A84135" w:rsidP="00A841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135">
              <w:rPr>
                <w:rFonts w:ascii="Times New Roman" w:eastAsia="Calibri" w:hAnsi="Times New Roman" w:cs="Times New Roman"/>
                <w:sz w:val="28"/>
                <w:szCs w:val="28"/>
              </w:rPr>
              <w:t>«Мир! Труд! Май! »</w:t>
            </w:r>
          </w:p>
          <w:p w:rsidR="00A84135" w:rsidRPr="00A84135" w:rsidRDefault="00A84135" w:rsidP="00A841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оржественное мероприятие  </w:t>
            </w:r>
          </w:p>
          <w:p w:rsidR="00A84135" w:rsidRPr="00A84135" w:rsidRDefault="00A84135" w:rsidP="00A841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аздничное </w:t>
            </w:r>
            <w:proofErr w:type="gramStart"/>
            <w:r w:rsidRPr="00A84135">
              <w:rPr>
                <w:rFonts w:ascii="Times New Roman" w:eastAsia="Calibri" w:hAnsi="Times New Roman" w:cs="Times New Roman"/>
                <w:sz w:val="28"/>
                <w:szCs w:val="28"/>
              </w:rPr>
              <w:t>шествие  рабочих</w:t>
            </w:r>
            <w:proofErr w:type="gramEnd"/>
            <w:r w:rsidRPr="00A8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ктивов</w:t>
            </w:r>
          </w:p>
          <w:p w:rsidR="00CB7260" w:rsidRPr="00E66B90" w:rsidRDefault="00A84135" w:rsidP="00A8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Концертная программа</w:t>
            </w:r>
          </w:p>
        </w:tc>
        <w:tc>
          <w:tcPr>
            <w:tcW w:w="2077" w:type="dxa"/>
            <w:gridSpan w:val="2"/>
            <w:vAlign w:val="center"/>
          </w:tcPr>
          <w:p w:rsidR="00A84135" w:rsidRPr="00A84135" w:rsidRDefault="00A84135" w:rsidP="00A841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4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отаева</w:t>
            </w:r>
            <w:proofErr w:type="spellEnd"/>
            <w:r w:rsidRPr="00A84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CB7260" w:rsidRPr="00A84135" w:rsidRDefault="00CB7260" w:rsidP="00A8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CB7260" w:rsidRPr="00E66B90" w:rsidRDefault="00A84135" w:rsidP="00CB7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7" w:type="dxa"/>
            <w:vAlign w:val="center"/>
          </w:tcPr>
          <w:p w:rsidR="00CB7260" w:rsidRPr="00CB7260" w:rsidRDefault="00CB7260" w:rsidP="00CB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05F" w:rsidRPr="00CB7260" w:rsidTr="008E07D3">
        <w:tc>
          <w:tcPr>
            <w:tcW w:w="568" w:type="dxa"/>
            <w:vAlign w:val="center"/>
          </w:tcPr>
          <w:p w:rsidR="009F405F" w:rsidRPr="008571AE" w:rsidRDefault="00040BA9" w:rsidP="00CB7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1" w:type="dxa"/>
            <w:gridSpan w:val="2"/>
            <w:vAlign w:val="center"/>
          </w:tcPr>
          <w:p w:rsidR="009F405F" w:rsidRPr="00E66B90" w:rsidRDefault="00CB3157" w:rsidP="00CB7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10" w:type="dxa"/>
            <w:gridSpan w:val="2"/>
            <w:vAlign w:val="center"/>
          </w:tcPr>
          <w:p w:rsidR="009F405F" w:rsidRPr="00E66B90" w:rsidRDefault="009F405F" w:rsidP="00AB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9F405F" w:rsidRPr="00E66B90" w:rsidRDefault="00CB3157" w:rsidP="00AB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4412" w:type="dxa"/>
            <w:gridSpan w:val="2"/>
            <w:vAlign w:val="center"/>
          </w:tcPr>
          <w:p w:rsidR="009F405F" w:rsidRPr="00E66B90" w:rsidRDefault="00CB3157" w:rsidP="00C86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поздравление на дому юбиляров-долгожителей с 90, 95, 100-летием (адресно, </w:t>
            </w:r>
            <w:r w:rsidRPr="00E66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представителем администрации ГО Сухой Лог)</w:t>
            </w:r>
          </w:p>
        </w:tc>
        <w:tc>
          <w:tcPr>
            <w:tcW w:w="2077" w:type="dxa"/>
            <w:gridSpan w:val="2"/>
            <w:vAlign w:val="center"/>
          </w:tcPr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 «КЦСОН Сухоложского района»</w:t>
            </w:r>
          </w:p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мпиева Н.В.</w:t>
            </w:r>
          </w:p>
          <w:p w:rsidR="009F405F" w:rsidRPr="00E66B90" w:rsidRDefault="009F405F" w:rsidP="00BA7C4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9F405F" w:rsidRPr="00E66B90" w:rsidRDefault="009F405F" w:rsidP="00CB7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9F405F" w:rsidRPr="00CB7260" w:rsidRDefault="009F405F" w:rsidP="00CB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59" w:rsidRPr="00CB7260" w:rsidTr="008E07D3">
        <w:tc>
          <w:tcPr>
            <w:tcW w:w="568" w:type="dxa"/>
            <w:vAlign w:val="center"/>
          </w:tcPr>
          <w:p w:rsidR="00CF2859" w:rsidRPr="008571AE" w:rsidRDefault="00040BA9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93" w:type="dxa"/>
            <w:vAlign w:val="center"/>
          </w:tcPr>
          <w:p w:rsidR="00CF2859" w:rsidRPr="00E66B90" w:rsidRDefault="00CB3157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08" w:type="dxa"/>
            <w:gridSpan w:val="2"/>
            <w:vAlign w:val="center"/>
          </w:tcPr>
          <w:p w:rsidR="00CF2859" w:rsidRPr="00E66B90" w:rsidRDefault="00CF2859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CF2859" w:rsidRPr="00E66B90" w:rsidRDefault="00CF2859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4413" w:type="dxa"/>
            <w:gridSpan w:val="2"/>
            <w:vAlign w:val="center"/>
          </w:tcPr>
          <w:p w:rsidR="00CF2859" w:rsidRPr="00E66B90" w:rsidRDefault="00CF2859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Индивидуальное поздравление на дому юбиляров-долгожителей с 90, 95, 100-летием (адресно, совместно с представителем администрации ГО Сухой Лог)</w:t>
            </w:r>
          </w:p>
        </w:tc>
        <w:tc>
          <w:tcPr>
            <w:tcW w:w="2088" w:type="dxa"/>
            <w:gridSpan w:val="3"/>
            <w:vAlign w:val="center"/>
          </w:tcPr>
          <w:p w:rsidR="00CF2859" w:rsidRPr="00E66B90" w:rsidRDefault="00CF2859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ГАУ «КЦСОН Сухоложского района»</w:t>
            </w:r>
          </w:p>
          <w:p w:rsidR="00CF2859" w:rsidRPr="00E66B90" w:rsidRDefault="00CF2859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Алимпиева Н.В.</w:t>
            </w:r>
          </w:p>
          <w:p w:rsidR="00CF2859" w:rsidRPr="00E66B90" w:rsidRDefault="00CF2859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CF2859" w:rsidRPr="00E66B90" w:rsidRDefault="00CF2859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CF2859" w:rsidRPr="00CB7260" w:rsidRDefault="00CF2859" w:rsidP="00CF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59" w:rsidRPr="00CB7260" w:rsidTr="008E07D3">
        <w:tc>
          <w:tcPr>
            <w:tcW w:w="568" w:type="dxa"/>
            <w:vAlign w:val="center"/>
          </w:tcPr>
          <w:p w:rsidR="00CF2859" w:rsidRPr="008571AE" w:rsidRDefault="00040BA9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dxa"/>
            <w:vAlign w:val="center"/>
          </w:tcPr>
          <w:p w:rsidR="00CF2859" w:rsidRPr="00E66B90" w:rsidRDefault="00CB3157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08" w:type="dxa"/>
            <w:gridSpan w:val="2"/>
            <w:vAlign w:val="center"/>
          </w:tcPr>
          <w:p w:rsidR="00CF2859" w:rsidRPr="00E66B90" w:rsidRDefault="00CB3157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94" w:type="dxa"/>
            <w:gridSpan w:val="3"/>
            <w:vAlign w:val="center"/>
          </w:tcPr>
          <w:p w:rsidR="00CF2859" w:rsidRPr="00E66B90" w:rsidRDefault="00CB3157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Сухой</w:t>
            </w:r>
            <w:proofErr w:type="spellEnd"/>
            <w:r w:rsidRPr="00E66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ог, </w:t>
            </w:r>
            <w:proofErr w:type="spellStart"/>
            <w:r w:rsidRPr="00E66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Юбилейная</w:t>
            </w:r>
            <w:proofErr w:type="spellEnd"/>
            <w:r w:rsidRPr="00E66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а.</w:t>
            </w:r>
          </w:p>
        </w:tc>
        <w:tc>
          <w:tcPr>
            <w:tcW w:w="4413" w:type="dxa"/>
            <w:gridSpan w:val="2"/>
            <w:vAlign w:val="center"/>
          </w:tcPr>
          <w:p w:rsidR="00CF2859" w:rsidRPr="007D3359" w:rsidRDefault="007D3359" w:rsidP="007D3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ый концерт «День Победы», с приглашением матерей погибших военнослужащих.</w:t>
            </w:r>
          </w:p>
        </w:tc>
        <w:tc>
          <w:tcPr>
            <w:tcW w:w="2088" w:type="dxa"/>
            <w:gridSpan w:val="3"/>
            <w:vAlign w:val="center"/>
          </w:tcPr>
          <w:p w:rsidR="007D3359" w:rsidRPr="00E66B90" w:rsidRDefault="007D3359" w:rsidP="007D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ГАУ «КЦСОН Сухоложского района»</w:t>
            </w:r>
          </w:p>
          <w:p w:rsidR="00CF2859" w:rsidRPr="00E66B90" w:rsidRDefault="007D3359" w:rsidP="007D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Алимпиева Н.В.</w:t>
            </w:r>
          </w:p>
        </w:tc>
        <w:tc>
          <w:tcPr>
            <w:tcW w:w="1760" w:type="dxa"/>
            <w:vAlign w:val="center"/>
          </w:tcPr>
          <w:p w:rsidR="00CF2859" w:rsidRPr="00E66B90" w:rsidRDefault="00CF2859" w:rsidP="00C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CF2859" w:rsidRPr="00CB7260" w:rsidRDefault="00CF2859" w:rsidP="00CF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" w:type="dxa"/>
            <w:vAlign w:val="center"/>
          </w:tcPr>
          <w:p w:rsidR="0050660D" w:rsidRPr="00E66B90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</w:t>
            </w: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Рудянское</w:t>
            </w:r>
          </w:p>
        </w:tc>
        <w:tc>
          <w:tcPr>
            <w:tcW w:w="4413" w:type="dxa"/>
            <w:gridSpan w:val="2"/>
          </w:tcPr>
          <w:p w:rsidR="0050660D" w:rsidRPr="00D5149D" w:rsidRDefault="00D5149D" w:rsidP="00D514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9D">
              <w:rPr>
                <w:rFonts w:ascii="Times New Roman" w:hAnsi="Times New Roman"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 В.Ю.</w:t>
            </w:r>
          </w:p>
        </w:tc>
        <w:tc>
          <w:tcPr>
            <w:tcW w:w="1760" w:type="dxa"/>
            <w:vAlign w:val="center"/>
          </w:tcPr>
          <w:p w:rsidR="0050660D" w:rsidRPr="00E66B90" w:rsidRDefault="00487295" w:rsidP="00487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" w:type="dxa"/>
            <w:vAlign w:val="center"/>
          </w:tcPr>
          <w:p w:rsidR="0050660D" w:rsidRPr="00E66B90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Алтынай</w:t>
            </w:r>
          </w:p>
        </w:tc>
        <w:tc>
          <w:tcPr>
            <w:tcW w:w="4413" w:type="dxa"/>
            <w:gridSpan w:val="2"/>
            <w:vAlign w:val="center"/>
          </w:tcPr>
          <w:p w:rsidR="0050660D" w:rsidRPr="00E66B90" w:rsidRDefault="00D5149D" w:rsidP="00D5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9D">
              <w:rPr>
                <w:rFonts w:ascii="Times New Roman" w:hAnsi="Times New Roman"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 В.Ю.</w:t>
            </w:r>
          </w:p>
        </w:tc>
        <w:tc>
          <w:tcPr>
            <w:tcW w:w="1760" w:type="dxa"/>
            <w:vAlign w:val="center"/>
          </w:tcPr>
          <w:p w:rsidR="0050660D" w:rsidRPr="00E66B90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295" w:rsidRPr="00CB7260" w:rsidTr="008E07D3">
        <w:tc>
          <w:tcPr>
            <w:tcW w:w="568" w:type="dxa"/>
            <w:vAlign w:val="center"/>
          </w:tcPr>
          <w:p w:rsidR="00487295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" w:type="dxa"/>
            <w:vAlign w:val="center"/>
          </w:tcPr>
          <w:p w:rsidR="00487295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08" w:type="dxa"/>
            <w:gridSpan w:val="2"/>
            <w:vAlign w:val="center"/>
          </w:tcPr>
          <w:p w:rsidR="00487295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94" w:type="dxa"/>
            <w:gridSpan w:val="3"/>
            <w:vAlign w:val="center"/>
          </w:tcPr>
          <w:p w:rsidR="00487295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Олимпик»</w:t>
            </w:r>
          </w:p>
        </w:tc>
        <w:tc>
          <w:tcPr>
            <w:tcW w:w="4413" w:type="dxa"/>
            <w:gridSpan w:val="2"/>
            <w:vAlign w:val="center"/>
          </w:tcPr>
          <w:p w:rsidR="00487295" w:rsidRPr="00487295" w:rsidRDefault="00487295" w:rsidP="0048729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487295">
              <w:rPr>
                <w:rFonts w:ascii="Times New Roman" w:eastAsiaTheme="minorEastAsia" w:hAnsi="Times New Roman"/>
                <w:sz w:val="28"/>
                <w:szCs w:val="28"/>
              </w:rPr>
              <w:t>Блиц-турнир</w:t>
            </w:r>
            <w:proofErr w:type="gramEnd"/>
            <w:r w:rsidRPr="00487295">
              <w:rPr>
                <w:rFonts w:ascii="Times New Roman" w:eastAsiaTheme="minorEastAsia" w:hAnsi="Times New Roman"/>
                <w:sz w:val="28"/>
                <w:szCs w:val="28"/>
              </w:rPr>
              <w:t xml:space="preserve"> по шахматам</w:t>
            </w:r>
          </w:p>
          <w:p w:rsidR="00487295" w:rsidRPr="00D5149D" w:rsidRDefault="00487295" w:rsidP="00D5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487295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 В.Ю.</w:t>
            </w:r>
          </w:p>
        </w:tc>
        <w:tc>
          <w:tcPr>
            <w:tcW w:w="1760" w:type="dxa"/>
            <w:vAlign w:val="center"/>
          </w:tcPr>
          <w:p w:rsidR="00487295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47" w:type="dxa"/>
            <w:vAlign w:val="center"/>
          </w:tcPr>
          <w:p w:rsidR="00487295" w:rsidRPr="00CB7260" w:rsidRDefault="00487295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49D" w:rsidRPr="00CB7260" w:rsidTr="008E07D3">
        <w:tc>
          <w:tcPr>
            <w:tcW w:w="568" w:type="dxa"/>
            <w:vAlign w:val="center"/>
          </w:tcPr>
          <w:p w:rsidR="00D5149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" w:type="dxa"/>
            <w:vAlign w:val="center"/>
          </w:tcPr>
          <w:p w:rsidR="00D5149D" w:rsidRPr="00E66B90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08" w:type="dxa"/>
            <w:gridSpan w:val="2"/>
            <w:vAlign w:val="center"/>
          </w:tcPr>
          <w:p w:rsidR="00D5149D" w:rsidRPr="00E66B90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94" w:type="dxa"/>
            <w:gridSpan w:val="3"/>
            <w:vAlign w:val="center"/>
          </w:tcPr>
          <w:p w:rsidR="00D5149D" w:rsidRPr="00E66B90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рьи</w:t>
            </w:r>
          </w:p>
        </w:tc>
        <w:tc>
          <w:tcPr>
            <w:tcW w:w="4413" w:type="dxa"/>
            <w:gridSpan w:val="2"/>
            <w:vAlign w:val="center"/>
          </w:tcPr>
          <w:p w:rsidR="00D5149D" w:rsidRDefault="00D5149D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9D">
              <w:rPr>
                <w:rFonts w:ascii="Times New Roman" w:hAnsi="Times New Roman"/>
                <w:sz w:val="28"/>
                <w:szCs w:val="28"/>
              </w:rPr>
              <w:t>Легкоатлетическая эстафета</w:t>
            </w:r>
          </w:p>
          <w:p w:rsidR="004C2AB4" w:rsidRPr="004C2AB4" w:rsidRDefault="004C2AB4" w:rsidP="005066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AB4">
              <w:rPr>
                <w:rFonts w:ascii="Times New Roman" w:hAnsi="Times New Roman"/>
                <w:sz w:val="28"/>
                <w:szCs w:val="28"/>
              </w:rPr>
              <w:t>Концертная программа «Вальс Победы»</w:t>
            </w:r>
          </w:p>
        </w:tc>
        <w:tc>
          <w:tcPr>
            <w:tcW w:w="2088" w:type="dxa"/>
            <w:gridSpan w:val="3"/>
            <w:vAlign w:val="center"/>
          </w:tcPr>
          <w:p w:rsidR="00D5149D" w:rsidRDefault="0048729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 В.Ю.</w:t>
            </w:r>
          </w:p>
          <w:p w:rsidR="004C2AB4" w:rsidRPr="00E66B90" w:rsidRDefault="004C2AB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760" w:type="dxa"/>
            <w:vAlign w:val="center"/>
          </w:tcPr>
          <w:p w:rsidR="00D5149D" w:rsidRPr="00E66B90" w:rsidRDefault="004C2AB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47" w:type="dxa"/>
            <w:vAlign w:val="center"/>
          </w:tcPr>
          <w:p w:rsidR="00D5149D" w:rsidRPr="00CB7260" w:rsidRDefault="00D5149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" w:type="dxa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4413" w:type="dxa"/>
            <w:gridSpan w:val="2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Индивидуальное поздравление на дому юбиляров-долгожителей с 90, 95, 100-летием (адресно, совместно с представителем администрации ГО Сухой Лог)</w:t>
            </w:r>
          </w:p>
        </w:tc>
        <w:tc>
          <w:tcPr>
            <w:tcW w:w="2088" w:type="dxa"/>
            <w:gridSpan w:val="3"/>
            <w:vAlign w:val="center"/>
          </w:tcPr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ГАУ «КЦСОН Сухоложского района»</w:t>
            </w:r>
          </w:p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Алимпиева Н.В.</w:t>
            </w:r>
          </w:p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93" w:type="dxa"/>
            <w:vAlign w:val="center"/>
          </w:tcPr>
          <w:p w:rsidR="0050660D" w:rsidRPr="00E66B90" w:rsidRDefault="00C50DC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08" w:type="dxa"/>
            <w:gridSpan w:val="2"/>
            <w:vAlign w:val="center"/>
          </w:tcPr>
          <w:p w:rsidR="00C55D15" w:rsidRDefault="00C55D1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D15" w:rsidRDefault="00C55D1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60D" w:rsidRDefault="00C50DC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C50DC7" w:rsidRDefault="00C50DC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C7" w:rsidRDefault="00C55D1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C55D15" w:rsidRDefault="00C55D1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C7" w:rsidRPr="00E66B90" w:rsidRDefault="00C50DC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94" w:type="dxa"/>
            <w:gridSpan w:val="3"/>
            <w:vAlign w:val="center"/>
          </w:tcPr>
          <w:p w:rsidR="00C50DC7" w:rsidRDefault="00C50DC7" w:rsidP="00C50D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0DC7" w:rsidRDefault="00C50DC7" w:rsidP="00C50D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0DC7" w:rsidRPr="00C50DC7" w:rsidRDefault="00C50DC7" w:rsidP="00C50D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0D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лиск Славы</w:t>
            </w:r>
          </w:p>
          <w:p w:rsidR="00C50DC7" w:rsidRDefault="00C50DC7" w:rsidP="00C50D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0DC7" w:rsidRDefault="00C50DC7" w:rsidP="00C55D1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5D15" w:rsidRDefault="00C55D15" w:rsidP="00C50D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0660D" w:rsidRPr="00E66B90" w:rsidRDefault="00C50DC7" w:rsidP="00C50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ая площадь</w:t>
            </w:r>
          </w:p>
        </w:tc>
        <w:tc>
          <w:tcPr>
            <w:tcW w:w="4413" w:type="dxa"/>
            <w:gridSpan w:val="2"/>
            <w:vAlign w:val="center"/>
          </w:tcPr>
          <w:p w:rsidR="00C50DC7" w:rsidRPr="00C50DC7" w:rsidRDefault="00C50DC7" w:rsidP="00C50DC7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50DC7">
              <w:rPr>
                <w:rFonts w:ascii="Times New Roman" w:eastAsiaTheme="minorEastAsia" w:hAnsi="Times New Roman"/>
                <w:b/>
                <w:sz w:val="28"/>
                <w:szCs w:val="28"/>
              </w:rPr>
              <w:t>В рамках празднования 73-ой годовщины Победы в ВОВ:</w:t>
            </w:r>
          </w:p>
          <w:p w:rsidR="00C50DC7" w:rsidRDefault="00C50DC7" w:rsidP="00C50DC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0D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ржественное поздравление у Обелиска воинской славы</w:t>
            </w:r>
          </w:p>
          <w:p w:rsidR="00C55D15" w:rsidRPr="00C55D15" w:rsidRDefault="00C55D15" w:rsidP="00C50DC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5D15">
              <w:rPr>
                <w:rFonts w:ascii="Times New Roman" w:hAnsi="Times New Roman"/>
                <w:sz w:val="28"/>
                <w:szCs w:val="28"/>
              </w:rPr>
              <w:t>72 – я</w:t>
            </w:r>
            <w:r w:rsidRPr="00C55D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5D15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</w:t>
            </w:r>
          </w:p>
          <w:p w:rsidR="00C50DC7" w:rsidRDefault="00C50DC7" w:rsidP="00C50DC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0D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50660D" w:rsidRPr="00E66B90" w:rsidRDefault="00C50DC7" w:rsidP="00C50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ртная программа «Нам дороги эти позабыть нельзя»</w:t>
            </w:r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C50DC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760" w:type="dxa"/>
            <w:vAlign w:val="center"/>
          </w:tcPr>
          <w:p w:rsidR="0050660D" w:rsidRPr="00E66B90" w:rsidRDefault="00C50DC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" w:type="dxa"/>
            <w:vAlign w:val="center"/>
          </w:tcPr>
          <w:p w:rsidR="0050660D" w:rsidRPr="00E66B90" w:rsidRDefault="004C2AB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4C2AB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4C2AB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и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урьи</w:t>
            </w:r>
            <w:proofErr w:type="spellEnd"/>
          </w:p>
        </w:tc>
        <w:tc>
          <w:tcPr>
            <w:tcW w:w="4413" w:type="dxa"/>
            <w:gridSpan w:val="2"/>
            <w:vAlign w:val="center"/>
          </w:tcPr>
          <w:p w:rsidR="004C2AB4" w:rsidRPr="004C2AB4" w:rsidRDefault="004C2AB4" w:rsidP="004C2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C2AB4">
              <w:rPr>
                <w:rFonts w:ascii="Times New Roman" w:eastAsiaTheme="minorEastAsia" w:hAnsi="Times New Roman"/>
                <w:b/>
                <w:sz w:val="28"/>
                <w:szCs w:val="28"/>
              </w:rPr>
              <w:t>В рамках празднования 73</w:t>
            </w:r>
            <w:r w:rsidRPr="004C2AB4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ой годовщины Победы в ВОВ:</w:t>
            </w:r>
          </w:p>
          <w:p w:rsidR="004C2AB4" w:rsidRPr="004C2AB4" w:rsidRDefault="004C2AB4" w:rsidP="004C2A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B4">
              <w:rPr>
                <w:rFonts w:ascii="Times New Roman" w:eastAsia="Calibri" w:hAnsi="Times New Roman" w:cs="Times New Roman"/>
                <w:sz w:val="28"/>
                <w:szCs w:val="28"/>
              </w:rPr>
              <w:t>Смотр строя и песни</w:t>
            </w:r>
          </w:p>
          <w:p w:rsidR="004C2AB4" w:rsidRPr="004C2AB4" w:rsidRDefault="004C2AB4" w:rsidP="004C2A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B4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мероприятие</w:t>
            </w:r>
          </w:p>
          <w:p w:rsidR="0050660D" w:rsidRPr="00E66B90" w:rsidRDefault="004C2AB4" w:rsidP="004C2A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B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нцертная программа</w:t>
            </w:r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4C2AB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760" w:type="dxa"/>
            <w:vAlign w:val="center"/>
          </w:tcPr>
          <w:p w:rsidR="0050660D" w:rsidRPr="00E66B90" w:rsidRDefault="004C2AB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" w:type="dxa"/>
            <w:vAlign w:val="center"/>
          </w:tcPr>
          <w:p w:rsidR="0050660D" w:rsidRPr="00E66B90" w:rsidRDefault="00A8413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A8413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A8413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пышминское</w:t>
            </w:r>
          </w:p>
        </w:tc>
        <w:tc>
          <w:tcPr>
            <w:tcW w:w="4413" w:type="dxa"/>
            <w:gridSpan w:val="2"/>
            <w:vAlign w:val="center"/>
          </w:tcPr>
          <w:p w:rsidR="00A84135" w:rsidRPr="00A84135" w:rsidRDefault="00A84135" w:rsidP="00A8413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4135">
              <w:rPr>
                <w:rFonts w:ascii="Times New Roman" w:eastAsiaTheme="minorEastAsia" w:hAnsi="Times New Roman"/>
                <w:b/>
                <w:sz w:val="28"/>
                <w:szCs w:val="28"/>
              </w:rPr>
              <w:t>В рамках празднования 73-ой годовщины Победы в ВОВ:</w:t>
            </w:r>
          </w:p>
          <w:p w:rsidR="00A84135" w:rsidRPr="00A84135" w:rsidRDefault="00A84135" w:rsidP="00A841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4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ция «Бессмертный полк»</w:t>
            </w:r>
          </w:p>
          <w:p w:rsidR="00A84135" w:rsidRPr="00A84135" w:rsidRDefault="00A84135" w:rsidP="00A841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4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ржественное мероприятие</w:t>
            </w:r>
          </w:p>
          <w:p w:rsidR="00A84135" w:rsidRPr="00A84135" w:rsidRDefault="00A84135" w:rsidP="00A841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ртная  программа</w:t>
            </w:r>
            <w:proofErr w:type="gramEnd"/>
          </w:p>
          <w:p w:rsidR="00A84135" w:rsidRPr="00A84135" w:rsidRDefault="00A84135" w:rsidP="00A841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4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амять нужна живым»</w:t>
            </w:r>
          </w:p>
          <w:p w:rsidR="0050660D" w:rsidRPr="00E66B90" w:rsidRDefault="00A84135" w:rsidP="00A841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гонёк» для ветеранов и тружеников тыла ВОВ</w:t>
            </w:r>
          </w:p>
        </w:tc>
        <w:tc>
          <w:tcPr>
            <w:tcW w:w="2088" w:type="dxa"/>
            <w:gridSpan w:val="3"/>
            <w:vAlign w:val="center"/>
          </w:tcPr>
          <w:p w:rsidR="0050660D" w:rsidRPr="00A84135" w:rsidRDefault="00A8413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35">
              <w:rPr>
                <w:rFonts w:ascii="Times New Roman" w:hAnsi="Times New Roman" w:cs="Times New Roman"/>
                <w:sz w:val="28"/>
                <w:szCs w:val="28"/>
              </w:rPr>
              <w:t>Арудова</w:t>
            </w:r>
            <w:proofErr w:type="spellEnd"/>
            <w:r w:rsidRPr="00A84135"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</w:tc>
        <w:tc>
          <w:tcPr>
            <w:tcW w:w="1760" w:type="dxa"/>
            <w:vAlign w:val="center"/>
          </w:tcPr>
          <w:p w:rsidR="0050660D" w:rsidRPr="00E66B90" w:rsidRDefault="00A8413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6A" w:rsidRPr="00CB7260" w:rsidTr="008E07D3">
        <w:tc>
          <w:tcPr>
            <w:tcW w:w="568" w:type="dxa"/>
            <w:vAlign w:val="center"/>
          </w:tcPr>
          <w:p w:rsidR="00BE176A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" w:type="dxa"/>
            <w:vAlign w:val="center"/>
          </w:tcPr>
          <w:p w:rsidR="00BE176A" w:rsidRDefault="00BE176A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08" w:type="dxa"/>
            <w:gridSpan w:val="2"/>
            <w:vAlign w:val="center"/>
          </w:tcPr>
          <w:p w:rsidR="00BE176A" w:rsidRDefault="00BE176A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494" w:type="dxa"/>
            <w:gridSpan w:val="3"/>
            <w:vAlign w:val="center"/>
          </w:tcPr>
          <w:p w:rsidR="00BE176A" w:rsidRDefault="00A8327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Филатовское</w:t>
            </w:r>
            <w:proofErr w:type="spellEnd"/>
          </w:p>
        </w:tc>
        <w:tc>
          <w:tcPr>
            <w:tcW w:w="4413" w:type="dxa"/>
            <w:gridSpan w:val="2"/>
            <w:vAlign w:val="center"/>
          </w:tcPr>
          <w:p w:rsidR="00A83279" w:rsidRPr="00A83279" w:rsidRDefault="00A83279" w:rsidP="00A83279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279">
              <w:rPr>
                <w:rFonts w:ascii="Times New Roman" w:eastAsiaTheme="minorEastAsia" w:hAnsi="Times New Roman"/>
                <w:b/>
                <w:sz w:val="28"/>
                <w:szCs w:val="28"/>
              </w:rPr>
              <w:t>В рамках празднования 73-ой годовщины Победы в ВОВ:</w:t>
            </w:r>
          </w:p>
          <w:p w:rsidR="00A83279" w:rsidRPr="00A83279" w:rsidRDefault="00A83279" w:rsidP="00A8327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нтерское сопровождение народного шествия «Бессмертный </w:t>
            </w:r>
            <w:proofErr w:type="gramStart"/>
            <w:r w:rsidRPr="00A8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»</w:t>
            </w:r>
            <w:r w:rsidRPr="00A832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A832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«Никто не забыт и ничто не забыто» -  торжественное </w:t>
            </w:r>
            <w:r w:rsidRPr="00A832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ероприятие  в Парке Победы.                                                    «Весна 45-го года» - праздничный концерт</w:t>
            </w:r>
          </w:p>
          <w:p w:rsidR="00BE176A" w:rsidRPr="00A84135" w:rsidRDefault="00A83279" w:rsidP="00A83279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2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унки на асфальте «Мы рисуем мир!»                                             «</w:t>
            </w:r>
            <w:proofErr w:type="gramStart"/>
            <w:r w:rsidRPr="00A832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нёк»  в</w:t>
            </w:r>
            <w:proofErr w:type="gramEnd"/>
            <w:r w:rsidRPr="00A832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лубе ветеранов</w:t>
            </w:r>
          </w:p>
        </w:tc>
        <w:tc>
          <w:tcPr>
            <w:tcW w:w="2088" w:type="dxa"/>
            <w:gridSpan w:val="3"/>
            <w:vAlign w:val="center"/>
          </w:tcPr>
          <w:p w:rsidR="00BE176A" w:rsidRPr="00A84135" w:rsidRDefault="00A8327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760" w:type="dxa"/>
            <w:vAlign w:val="center"/>
          </w:tcPr>
          <w:p w:rsidR="00BE176A" w:rsidRDefault="00A8327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47" w:type="dxa"/>
            <w:vAlign w:val="center"/>
          </w:tcPr>
          <w:p w:rsidR="00BE176A" w:rsidRPr="00CB7260" w:rsidRDefault="00BE176A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ED" w:rsidRPr="00CB7260" w:rsidTr="008E07D3">
        <w:tc>
          <w:tcPr>
            <w:tcW w:w="568" w:type="dxa"/>
            <w:vAlign w:val="center"/>
          </w:tcPr>
          <w:p w:rsidR="00D90EE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93" w:type="dxa"/>
            <w:vAlign w:val="center"/>
          </w:tcPr>
          <w:p w:rsidR="00D90EED" w:rsidRDefault="00D90EE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08" w:type="dxa"/>
            <w:gridSpan w:val="2"/>
            <w:vAlign w:val="center"/>
          </w:tcPr>
          <w:p w:rsidR="00D90EED" w:rsidRDefault="00D90EE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2494" w:type="dxa"/>
            <w:gridSpan w:val="3"/>
            <w:vAlign w:val="center"/>
          </w:tcPr>
          <w:p w:rsidR="00D90EED" w:rsidRDefault="00D90EE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Знаменское</w:t>
            </w:r>
            <w:proofErr w:type="spellEnd"/>
          </w:p>
        </w:tc>
        <w:tc>
          <w:tcPr>
            <w:tcW w:w="4413" w:type="dxa"/>
            <w:gridSpan w:val="2"/>
            <w:vAlign w:val="center"/>
          </w:tcPr>
          <w:p w:rsidR="00D90EED" w:rsidRPr="00D90EED" w:rsidRDefault="00D90EED" w:rsidP="00D90EED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90EED">
              <w:rPr>
                <w:rFonts w:ascii="Times New Roman" w:eastAsiaTheme="minorEastAsia" w:hAnsi="Times New Roman"/>
                <w:b/>
                <w:sz w:val="28"/>
                <w:szCs w:val="28"/>
              </w:rPr>
              <w:t>В рамках празднования 73-ой годовщины Победы в ВОВ:</w:t>
            </w:r>
          </w:p>
          <w:p w:rsidR="00D90EED" w:rsidRPr="00D90EED" w:rsidRDefault="00D90EED" w:rsidP="00D90EE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90EED">
              <w:rPr>
                <w:rFonts w:ascii="Times New Roman" w:eastAsiaTheme="minorEastAsia" w:hAnsi="Times New Roman"/>
                <w:sz w:val="28"/>
                <w:szCs w:val="28"/>
              </w:rPr>
              <w:t>- Акция «Бессмертный полк»</w:t>
            </w:r>
          </w:p>
          <w:p w:rsidR="00D90EED" w:rsidRPr="00D90EED" w:rsidRDefault="00D90EED" w:rsidP="00D90E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0EE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Торжественное мероприятие</w:t>
            </w:r>
          </w:p>
          <w:p w:rsidR="00D90EED" w:rsidRPr="00D90EED" w:rsidRDefault="00D90EED" w:rsidP="00D90E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0EE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Концерт «Никто не забыт, ничто не забыто…»</w:t>
            </w:r>
          </w:p>
          <w:p w:rsidR="00D90EED" w:rsidRPr="00A83279" w:rsidRDefault="00D90EED" w:rsidP="00D90EED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90EE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здничный вечер «Музыка Победы»</w:t>
            </w:r>
          </w:p>
        </w:tc>
        <w:tc>
          <w:tcPr>
            <w:tcW w:w="2088" w:type="dxa"/>
            <w:gridSpan w:val="3"/>
            <w:vAlign w:val="center"/>
          </w:tcPr>
          <w:p w:rsidR="00D90EED" w:rsidRDefault="00D90EE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В.</w:t>
            </w:r>
          </w:p>
        </w:tc>
        <w:tc>
          <w:tcPr>
            <w:tcW w:w="1760" w:type="dxa"/>
            <w:vAlign w:val="center"/>
          </w:tcPr>
          <w:p w:rsidR="00D90EED" w:rsidRDefault="00D90EE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7" w:type="dxa"/>
            <w:vAlign w:val="center"/>
          </w:tcPr>
          <w:p w:rsidR="00D90EED" w:rsidRPr="00CB7260" w:rsidRDefault="00D90EE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A4" w:rsidRPr="00CB7260" w:rsidTr="008E07D3">
        <w:tc>
          <w:tcPr>
            <w:tcW w:w="568" w:type="dxa"/>
            <w:vAlign w:val="center"/>
          </w:tcPr>
          <w:p w:rsidR="00460BA4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" w:type="dxa"/>
            <w:vAlign w:val="center"/>
          </w:tcPr>
          <w:p w:rsidR="00460BA4" w:rsidRDefault="00460BA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08" w:type="dxa"/>
            <w:gridSpan w:val="2"/>
            <w:vAlign w:val="center"/>
          </w:tcPr>
          <w:p w:rsidR="00460BA4" w:rsidRDefault="00460BA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94" w:type="dxa"/>
            <w:gridSpan w:val="3"/>
            <w:vAlign w:val="center"/>
          </w:tcPr>
          <w:p w:rsidR="00460BA4" w:rsidRDefault="00460BA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удянское</w:t>
            </w:r>
            <w:proofErr w:type="spellEnd"/>
          </w:p>
        </w:tc>
        <w:tc>
          <w:tcPr>
            <w:tcW w:w="4413" w:type="dxa"/>
            <w:gridSpan w:val="2"/>
            <w:vAlign w:val="center"/>
          </w:tcPr>
          <w:p w:rsidR="00460BA4" w:rsidRPr="00460BA4" w:rsidRDefault="00460BA4" w:rsidP="00460BA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60BA4">
              <w:rPr>
                <w:rFonts w:ascii="Times New Roman" w:eastAsiaTheme="minorEastAsia" w:hAnsi="Times New Roman"/>
                <w:b/>
                <w:sz w:val="28"/>
                <w:szCs w:val="28"/>
              </w:rPr>
              <w:t>В рамках празднования 73-ой годовщины Победы в ВОВ:</w:t>
            </w:r>
          </w:p>
          <w:p w:rsidR="00460BA4" w:rsidRPr="00460BA4" w:rsidRDefault="00460BA4" w:rsidP="00460B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BA4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ые мероприятия:</w:t>
            </w:r>
          </w:p>
          <w:p w:rsidR="00460BA4" w:rsidRPr="00460BA4" w:rsidRDefault="00460BA4" w:rsidP="00460B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BA4">
              <w:rPr>
                <w:rFonts w:ascii="Times New Roman" w:eastAsia="Calibri" w:hAnsi="Times New Roman" w:cs="Times New Roman"/>
                <w:sz w:val="28"/>
                <w:szCs w:val="28"/>
              </w:rPr>
              <w:t>- Акция «Бессмертный полк»</w:t>
            </w:r>
          </w:p>
          <w:p w:rsidR="00460BA4" w:rsidRPr="00460BA4" w:rsidRDefault="00460BA4" w:rsidP="00460B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BA4">
              <w:rPr>
                <w:rFonts w:ascii="Times New Roman" w:eastAsia="Calibri" w:hAnsi="Times New Roman" w:cs="Times New Roman"/>
                <w:sz w:val="28"/>
                <w:szCs w:val="28"/>
              </w:rPr>
              <w:t>- Акция «Поющий полк»</w:t>
            </w:r>
          </w:p>
          <w:p w:rsidR="00460BA4" w:rsidRPr="00460BA4" w:rsidRDefault="00460BA4" w:rsidP="00460B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BA4">
              <w:rPr>
                <w:rFonts w:ascii="Times New Roman" w:eastAsia="Calibri" w:hAnsi="Times New Roman" w:cs="Times New Roman"/>
                <w:sz w:val="28"/>
                <w:szCs w:val="28"/>
              </w:rPr>
              <w:t>- Акция «Вахта памяти «Будет вечна память о героях»</w:t>
            </w:r>
          </w:p>
          <w:p w:rsidR="00460BA4" w:rsidRPr="00460BA4" w:rsidRDefault="00460BA4" w:rsidP="00460B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BA4">
              <w:rPr>
                <w:rFonts w:ascii="Times New Roman" w:eastAsia="Calibri" w:hAnsi="Times New Roman" w:cs="Times New Roman"/>
                <w:sz w:val="28"/>
                <w:szCs w:val="28"/>
              </w:rPr>
              <w:t>- Конкурс «Смотр строя и песни»</w:t>
            </w:r>
          </w:p>
          <w:p w:rsidR="00460BA4" w:rsidRPr="00D90EED" w:rsidRDefault="00460BA4" w:rsidP="00D90EED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460BA4" w:rsidRDefault="00460BA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С.И.</w:t>
            </w:r>
          </w:p>
        </w:tc>
        <w:tc>
          <w:tcPr>
            <w:tcW w:w="1760" w:type="dxa"/>
            <w:vAlign w:val="center"/>
          </w:tcPr>
          <w:p w:rsidR="00460BA4" w:rsidRDefault="00460BA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547" w:type="dxa"/>
            <w:vAlign w:val="center"/>
          </w:tcPr>
          <w:p w:rsidR="00460BA4" w:rsidRPr="00CB7260" w:rsidRDefault="00460BA4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04" w:rsidRPr="00CB7260" w:rsidTr="008E07D3">
        <w:tc>
          <w:tcPr>
            <w:tcW w:w="568" w:type="dxa"/>
            <w:vAlign w:val="center"/>
          </w:tcPr>
          <w:p w:rsidR="006F6404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" w:type="dxa"/>
            <w:vAlign w:val="center"/>
          </w:tcPr>
          <w:p w:rsidR="006F6404" w:rsidRDefault="006F640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08" w:type="dxa"/>
            <w:gridSpan w:val="2"/>
            <w:vAlign w:val="center"/>
          </w:tcPr>
          <w:p w:rsidR="006F6404" w:rsidRDefault="006F640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94" w:type="dxa"/>
            <w:gridSpan w:val="3"/>
            <w:vAlign w:val="center"/>
          </w:tcPr>
          <w:p w:rsidR="006F6404" w:rsidRDefault="006F640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лтынай</w:t>
            </w:r>
            <w:proofErr w:type="spellEnd"/>
          </w:p>
        </w:tc>
        <w:tc>
          <w:tcPr>
            <w:tcW w:w="4413" w:type="dxa"/>
            <w:gridSpan w:val="2"/>
            <w:vAlign w:val="center"/>
          </w:tcPr>
          <w:p w:rsidR="006F6404" w:rsidRPr="006F6404" w:rsidRDefault="006F6404" w:rsidP="00460BA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6F6404">
              <w:rPr>
                <w:rFonts w:ascii="Times New Roman" w:hAnsi="Times New Roman"/>
                <w:b/>
                <w:sz w:val="28"/>
                <w:szCs w:val="28"/>
              </w:rPr>
              <w:t xml:space="preserve">В рамках празднования 73-ой годовщины Победы в </w:t>
            </w:r>
            <w:proofErr w:type="gramStart"/>
            <w:r w:rsidRPr="006F6404">
              <w:rPr>
                <w:rFonts w:ascii="Times New Roman" w:hAnsi="Times New Roman"/>
                <w:b/>
                <w:sz w:val="28"/>
                <w:szCs w:val="28"/>
              </w:rPr>
              <w:t xml:space="preserve">ВОВ:   </w:t>
            </w:r>
            <w:proofErr w:type="gramEnd"/>
            <w:r w:rsidRPr="006F6404">
              <w:rPr>
                <w:rFonts w:ascii="Times New Roman" w:hAnsi="Times New Roman"/>
                <w:sz w:val="28"/>
                <w:szCs w:val="28"/>
              </w:rPr>
              <w:t xml:space="preserve"> Концертная программа</w:t>
            </w:r>
          </w:p>
        </w:tc>
        <w:tc>
          <w:tcPr>
            <w:tcW w:w="2088" w:type="dxa"/>
            <w:gridSpan w:val="3"/>
            <w:vAlign w:val="center"/>
          </w:tcPr>
          <w:p w:rsidR="006F6404" w:rsidRDefault="006F640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ушина С.А.</w:t>
            </w:r>
          </w:p>
        </w:tc>
        <w:tc>
          <w:tcPr>
            <w:tcW w:w="1760" w:type="dxa"/>
            <w:vAlign w:val="center"/>
          </w:tcPr>
          <w:p w:rsidR="006F6404" w:rsidRDefault="006F640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47" w:type="dxa"/>
            <w:vAlign w:val="center"/>
          </w:tcPr>
          <w:p w:rsidR="006F6404" w:rsidRPr="00CB7260" w:rsidRDefault="006F6404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rPr>
          <w:trHeight w:val="543"/>
        </w:trPr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93" w:type="dxa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4413" w:type="dxa"/>
            <w:gridSpan w:val="2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Индивидуальное поздравление на дому юбиляров-долгожителей с 90, 95, 100-летием (адресно, совместно с представителем администрации ГО Сухой Лог)</w:t>
            </w:r>
          </w:p>
        </w:tc>
        <w:tc>
          <w:tcPr>
            <w:tcW w:w="2088" w:type="dxa"/>
            <w:gridSpan w:val="3"/>
            <w:vAlign w:val="center"/>
          </w:tcPr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ГАУ «КЦСОН Сухоложского района»</w:t>
            </w:r>
          </w:p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Алимпиева Н.В.</w:t>
            </w:r>
          </w:p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" w:type="dxa"/>
            <w:vAlign w:val="center"/>
          </w:tcPr>
          <w:p w:rsidR="0050660D" w:rsidRPr="00E66B90" w:rsidRDefault="00BE49D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BE49D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BE49D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4413" w:type="dxa"/>
            <w:gridSpan w:val="2"/>
            <w:vAlign w:val="center"/>
          </w:tcPr>
          <w:p w:rsidR="0050660D" w:rsidRPr="00BE49D0" w:rsidRDefault="00BE49D0" w:rsidP="005066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9D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фестиваль КВН</w:t>
            </w:r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BE49D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760" w:type="dxa"/>
            <w:vAlign w:val="center"/>
          </w:tcPr>
          <w:p w:rsidR="0050660D" w:rsidRPr="00E66B90" w:rsidRDefault="00BE49D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D0" w:rsidRPr="00CB7260" w:rsidTr="008E07D3">
        <w:tc>
          <w:tcPr>
            <w:tcW w:w="568" w:type="dxa"/>
            <w:vAlign w:val="center"/>
          </w:tcPr>
          <w:p w:rsidR="00BE49D0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" w:type="dxa"/>
            <w:vAlign w:val="center"/>
          </w:tcPr>
          <w:p w:rsidR="00BE49D0" w:rsidRPr="00E66B90" w:rsidRDefault="00BE49D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8" w:type="dxa"/>
            <w:gridSpan w:val="2"/>
            <w:vAlign w:val="center"/>
          </w:tcPr>
          <w:p w:rsidR="00BE49D0" w:rsidRPr="00E66B90" w:rsidRDefault="00BE49D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94" w:type="dxa"/>
            <w:gridSpan w:val="3"/>
            <w:vAlign w:val="center"/>
          </w:tcPr>
          <w:p w:rsidR="00BE49D0" w:rsidRPr="00E66B90" w:rsidRDefault="00BE49D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4413" w:type="dxa"/>
            <w:gridSpan w:val="2"/>
            <w:vAlign w:val="center"/>
          </w:tcPr>
          <w:p w:rsidR="00BE49D0" w:rsidRPr="00E66B90" w:rsidRDefault="00BE49D0" w:rsidP="005066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жной слёт ДЮП</w:t>
            </w:r>
          </w:p>
        </w:tc>
        <w:tc>
          <w:tcPr>
            <w:tcW w:w="2088" w:type="dxa"/>
            <w:gridSpan w:val="3"/>
            <w:vAlign w:val="center"/>
          </w:tcPr>
          <w:p w:rsidR="00BE49D0" w:rsidRPr="00E66B90" w:rsidRDefault="00BE49D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760" w:type="dxa"/>
            <w:vAlign w:val="center"/>
          </w:tcPr>
          <w:p w:rsidR="00BE49D0" w:rsidRPr="00E66B90" w:rsidRDefault="00BE49D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47" w:type="dxa"/>
            <w:vAlign w:val="center"/>
          </w:tcPr>
          <w:p w:rsidR="00BE49D0" w:rsidRPr="00CB7260" w:rsidRDefault="00BE49D0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D0" w:rsidRPr="00CB7260" w:rsidTr="008E07D3">
        <w:tc>
          <w:tcPr>
            <w:tcW w:w="568" w:type="dxa"/>
            <w:vAlign w:val="center"/>
          </w:tcPr>
          <w:p w:rsidR="00BE49D0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" w:type="dxa"/>
            <w:vAlign w:val="center"/>
          </w:tcPr>
          <w:p w:rsidR="00BE49D0" w:rsidRPr="00E66B90" w:rsidRDefault="00063D93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E">
              <w:rPr>
                <w:rFonts w:ascii="Times New Roman" w:hAnsi="Times New Roman"/>
                <w:sz w:val="18"/>
                <w:szCs w:val="18"/>
              </w:rPr>
              <w:t>По согласованию с Главой городского округа</w:t>
            </w:r>
          </w:p>
        </w:tc>
        <w:tc>
          <w:tcPr>
            <w:tcW w:w="908" w:type="dxa"/>
            <w:gridSpan w:val="2"/>
            <w:vAlign w:val="center"/>
          </w:tcPr>
          <w:p w:rsidR="00BE49D0" w:rsidRPr="00E66B90" w:rsidRDefault="00BE49D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BE49D0" w:rsidRPr="00063D93" w:rsidRDefault="00063D93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3">
              <w:rPr>
                <w:rFonts w:ascii="Times New Roman" w:hAnsi="Times New Roman"/>
                <w:sz w:val="28"/>
                <w:szCs w:val="28"/>
              </w:rPr>
              <w:t>Актовый зал Администрации</w:t>
            </w:r>
          </w:p>
        </w:tc>
        <w:tc>
          <w:tcPr>
            <w:tcW w:w="4413" w:type="dxa"/>
            <w:gridSpan w:val="2"/>
            <w:vAlign w:val="center"/>
          </w:tcPr>
          <w:p w:rsidR="00BE49D0" w:rsidRPr="00063D93" w:rsidRDefault="00063D93" w:rsidP="005066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D93">
              <w:rPr>
                <w:rFonts w:ascii="Times New Roman" w:hAnsi="Times New Roman"/>
                <w:sz w:val="28"/>
                <w:szCs w:val="28"/>
              </w:rPr>
              <w:t>Акция «Мы - граждане России»</w:t>
            </w:r>
          </w:p>
        </w:tc>
        <w:tc>
          <w:tcPr>
            <w:tcW w:w="2088" w:type="dxa"/>
            <w:gridSpan w:val="3"/>
            <w:vAlign w:val="center"/>
          </w:tcPr>
          <w:p w:rsidR="00BE49D0" w:rsidRPr="00063D93" w:rsidRDefault="00063D93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3">
              <w:rPr>
                <w:rFonts w:ascii="Times New Roman" w:hAnsi="Times New Roman" w:cs="Times New Roman"/>
                <w:sz w:val="28"/>
                <w:szCs w:val="28"/>
              </w:rPr>
              <w:t>Камаева Е.Н.</w:t>
            </w:r>
          </w:p>
        </w:tc>
        <w:tc>
          <w:tcPr>
            <w:tcW w:w="1760" w:type="dxa"/>
            <w:vAlign w:val="center"/>
          </w:tcPr>
          <w:p w:rsidR="00BE49D0" w:rsidRPr="00E66B90" w:rsidRDefault="00063D93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7" w:type="dxa"/>
            <w:vAlign w:val="center"/>
          </w:tcPr>
          <w:p w:rsidR="00BE49D0" w:rsidRPr="00CB7260" w:rsidRDefault="00BE49D0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49D" w:rsidRPr="00CB7260" w:rsidTr="008E07D3">
        <w:tc>
          <w:tcPr>
            <w:tcW w:w="568" w:type="dxa"/>
            <w:vAlign w:val="center"/>
          </w:tcPr>
          <w:p w:rsidR="00D5149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" w:type="dxa"/>
            <w:vAlign w:val="center"/>
          </w:tcPr>
          <w:p w:rsidR="00D5149D" w:rsidRPr="00D5149D" w:rsidRDefault="00D5149D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9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8" w:type="dxa"/>
            <w:gridSpan w:val="2"/>
            <w:vAlign w:val="center"/>
          </w:tcPr>
          <w:p w:rsidR="00D5149D" w:rsidRPr="00E66B90" w:rsidRDefault="00D5149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D5149D" w:rsidRPr="00063D93" w:rsidRDefault="00D5149D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4413" w:type="dxa"/>
            <w:gridSpan w:val="2"/>
            <w:vAlign w:val="center"/>
          </w:tcPr>
          <w:p w:rsidR="00D5149D" w:rsidRPr="00D5149D" w:rsidRDefault="00D5149D" w:rsidP="00D514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нкурс детских и </w:t>
            </w:r>
            <w:proofErr w:type="gramStart"/>
            <w:r w:rsidRPr="00D5149D">
              <w:rPr>
                <w:rFonts w:ascii="Times New Roman" w:eastAsia="Calibri" w:hAnsi="Times New Roman" w:cs="Times New Roman"/>
                <w:sz w:val="28"/>
                <w:szCs w:val="28"/>
              </w:rPr>
              <w:t>молодежных общественных организаций</w:t>
            </w:r>
            <w:proofErr w:type="gramEnd"/>
            <w:r w:rsidRPr="00D514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ъединений – 2018 «За нами – будущее!»</w:t>
            </w:r>
          </w:p>
          <w:p w:rsidR="00D5149D" w:rsidRPr="00D5149D" w:rsidRDefault="00D5149D" w:rsidP="00D5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49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Молодежный марафон «Наше время»</w:t>
            </w:r>
          </w:p>
        </w:tc>
        <w:tc>
          <w:tcPr>
            <w:tcW w:w="2088" w:type="dxa"/>
            <w:gridSpan w:val="3"/>
            <w:vAlign w:val="center"/>
          </w:tcPr>
          <w:p w:rsidR="00D5149D" w:rsidRPr="00063D93" w:rsidRDefault="00D5149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3">
              <w:rPr>
                <w:rFonts w:ascii="Times New Roman" w:hAnsi="Times New Roman" w:cs="Times New Roman"/>
                <w:sz w:val="28"/>
                <w:szCs w:val="28"/>
              </w:rPr>
              <w:t>Камаева Е.Н.</w:t>
            </w:r>
          </w:p>
        </w:tc>
        <w:tc>
          <w:tcPr>
            <w:tcW w:w="1760" w:type="dxa"/>
            <w:vAlign w:val="center"/>
          </w:tcPr>
          <w:p w:rsidR="00D5149D" w:rsidRDefault="00D5149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7" w:type="dxa"/>
            <w:vAlign w:val="center"/>
          </w:tcPr>
          <w:p w:rsidR="00D5149D" w:rsidRPr="00CB7260" w:rsidRDefault="00D5149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59" w:rsidRPr="00CB7260" w:rsidTr="008E07D3">
        <w:tc>
          <w:tcPr>
            <w:tcW w:w="568" w:type="dxa"/>
            <w:vAlign w:val="center"/>
          </w:tcPr>
          <w:p w:rsidR="007D3359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" w:type="dxa"/>
            <w:vAlign w:val="center"/>
          </w:tcPr>
          <w:p w:rsidR="007D3359" w:rsidRPr="00E66B90" w:rsidRDefault="007D335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8" w:type="dxa"/>
            <w:gridSpan w:val="2"/>
            <w:vAlign w:val="center"/>
          </w:tcPr>
          <w:p w:rsidR="007D3359" w:rsidRPr="00E66B90" w:rsidRDefault="007D335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7D3359" w:rsidRPr="00E66B90" w:rsidRDefault="007D335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ухой Лог, ул. Победы, 20, кафе «Сплав»</w:t>
            </w:r>
          </w:p>
        </w:tc>
        <w:tc>
          <w:tcPr>
            <w:tcW w:w="4413" w:type="dxa"/>
            <w:gridSpan w:val="2"/>
            <w:vAlign w:val="center"/>
          </w:tcPr>
          <w:p w:rsidR="007D3359" w:rsidRPr="007D3359" w:rsidRDefault="007D3359" w:rsidP="007D33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вание семейных пар, проживших в законном браке 25 и 50 лет («Золотые» и «Серебряные» юбиляры)</w:t>
            </w:r>
          </w:p>
          <w:p w:rsidR="007D3359" w:rsidRPr="007D3359" w:rsidRDefault="007D3359" w:rsidP="007D33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7D3359" w:rsidRPr="00E66B90" w:rsidRDefault="007D3359" w:rsidP="007D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ГАУ «КЦСОН Сухоложского района»</w:t>
            </w:r>
          </w:p>
          <w:p w:rsidR="007D3359" w:rsidRPr="00E66B90" w:rsidRDefault="007D3359" w:rsidP="007D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Алимпиева Н.В.</w:t>
            </w:r>
          </w:p>
          <w:p w:rsidR="007D3359" w:rsidRPr="00E66B90" w:rsidRDefault="007D335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7D3359" w:rsidRPr="00E66B90" w:rsidRDefault="007D335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7D3359" w:rsidRPr="00CB7260" w:rsidRDefault="007D3359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49D" w:rsidRPr="00CB7260" w:rsidTr="008E07D3">
        <w:tc>
          <w:tcPr>
            <w:tcW w:w="568" w:type="dxa"/>
            <w:vAlign w:val="center"/>
          </w:tcPr>
          <w:p w:rsidR="00D5149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" w:type="dxa"/>
            <w:vAlign w:val="center"/>
          </w:tcPr>
          <w:p w:rsidR="00D5149D" w:rsidRDefault="00D5149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E">
              <w:rPr>
                <w:rFonts w:ascii="Times New Roman" w:hAnsi="Times New Roman"/>
                <w:sz w:val="18"/>
                <w:szCs w:val="18"/>
              </w:rPr>
              <w:t xml:space="preserve">По согласованию с ОМВД </w:t>
            </w:r>
            <w:r w:rsidRPr="0093474E">
              <w:rPr>
                <w:rFonts w:ascii="Times New Roman" w:hAnsi="Times New Roman"/>
                <w:sz w:val="18"/>
                <w:szCs w:val="18"/>
              </w:rPr>
              <w:lastRenderedPageBreak/>
              <w:t>России по г. Сухо</w:t>
            </w:r>
          </w:p>
        </w:tc>
        <w:tc>
          <w:tcPr>
            <w:tcW w:w="908" w:type="dxa"/>
            <w:gridSpan w:val="2"/>
            <w:vAlign w:val="center"/>
          </w:tcPr>
          <w:p w:rsidR="00D5149D" w:rsidRPr="00E66B90" w:rsidRDefault="00D5149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D5149D" w:rsidRPr="007D3359" w:rsidRDefault="00D5149D" w:rsidP="0050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округ</w:t>
            </w:r>
          </w:p>
        </w:tc>
        <w:tc>
          <w:tcPr>
            <w:tcW w:w="4413" w:type="dxa"/>
            <w:gridSpan w:val="2"/>
            <w:vAlign w:val="center"/>
          </w:tcPr>
          <w:p w:rsidR="00D5149D" w:rsidRPr="00D5149D" w:rsidRDefault="00D5149D" w:rsidP="00D51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49D">
              <w:rPr>
                <w:rFonts w:ascii="Times New Roman" w:eastAsia="Times New Roman" w:hAnsi="Times New Roman"/>
                <w:sz w:val="28"/>
                <w:szCs w:val="28"/>
              </w:rPr>
              <w:t>Акция «Молодежь ПРОТИВ!»</w:t>
            </w:r>
          </w:p>
        </w:tc>
        <w:tc>
          <w:tcPr>
            <w:tcW w:w="2088" w:type="dxa"/>
            <w:gridSpan w:val="3"/>
            <w:vAlign w:val="center"/>
          </w:tcPr>
          <w:p w:rsidR="00D5149D" w:rsidRPr="00E66B90" w:rsidRDefault="00D5149D" w:rsidP="007D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3">
              <w:rPr>
                <w:rFonts w:ascii="Times New Roman" w:hAnsi="Times New Roman" w:cs="Times New Roman"/>
                <w:sz w:val="28"/>
                <w:szCs w:val="28"/>
              </w:rPr>
              <w:t>Камаева Е.Н.</w:t>
            </w:r>
          </w:p>
        </w:tc>
        <w:tc>
          <w:tcPr>
            <w:tcW w:w="1760" w:type="dxa"/>
            <w:vAlign w:val="center"/>
          </w:tcPr>
          <w:p w:rsidR="00D5149D" w:rsidRPr="00E66B90" w:rsidRDefault="00D5149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7" w:type="dxa"/>
            <w:vAlign w:val="center"/>
          </w:tcPr>
          <w:p w:rsidR="00D5149D" w:rsidRPr="00CB7260" w:rsidRDefault="00D5149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59" w:rsidRPr="00CB7260" w:rsidTr="008E07D3">
        <w:tc>
          <w:tcPr>
            <w:tcW w:w="568" w:type="dxa"/>
            <w:vAlign w:val="center"/>
          </w:tcPr>
          <w:p w:rsidR="007D3359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93" w:type="dxa"/>
            <w:vAlign w:val="center"/>
          </w:tcPr>
          <w:p w:rsidR="007D3359" w:rsidRDefault="007D335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8" w:type="dxa"/>
            <w:gridSpan w:val="2"/>
            <w:vAlign w:val="center"/>
          </w:tcPr>
          <w:p w:rsidR="007D3359" w:rsidRPr="00E66B90" w:rsidRDefault="007D335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94" w:type="dxa"/>
            <w:gridSpan w:val="3"/>
            <w:vAlign w:val="center"/>
          </w:tcPr>
          <w:p w:rsidR="007D3359" w:rsidRPr="007D3359" w:rsidRDefault="007D3359" w:rsidP="0050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4413" w:type="dxa"/>
            <w:gridSpan w:val="2"/>
            <w:vAlign w:val="center"/>
          </w:tcPr>
          <w:p w:rsidR="007D3359" w:rsidRDefault="007D3359" w:rsidP="007D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359" w:rsidRPr="007D3359" w:rsidRDefault="007D3359" w:rsidP="007D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конкурс «Семья года».</w:t>
            </w:r>
          </w:p>
          <w:p w:rsidR="007D3359" w:rsidRPr="007D3359" w:rsidRDefault="007D3359" w:rsidP="007D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455657" w:rsidRDefault="00455657" w:rsidP="007D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Л.</w:t>
            </w:r>
          </w:p>
          <w:p w:rsidR="007D3359" w:rsidRPr="00E66B90" w:rsidRDefault="007D3359" w:rsidP="007D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ГАУ «КЦСОН Сухоложского района»</w:t>
            </w:r>
          </w:p>
          <w:p w:rsidR="007D3359" w:rsidRPr="00E66B90" w:rsidRDefault="007D3359" w:rsidP="007D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Алимпиева Н.В.</w:t>
            </w:r>
          </w:p>
        </w:tc>
        <w:tc>
          <w:tcPr>
            <w:tcW w:w="1760" w:type="dxa"/>
            <w:vAlign w:val="center"/>
          </w:tcPr>
          <w:p w:rsidR="007D3359" w:rsidRPr="00E66B90" w:rsidRDefault="00F53708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7" w:type="dxa"/>
            <w:vAlign w:val="center"/>
          </w:tcPr>
          <w:p w:rsidR="007D3359" w:rsidRPr="00CB7260" w:rsidRDefault="007D3359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57" w:rsidRPr="00CB7260" w:rsidTr="008E07D3">
        <w:tc>
          <w:tcPr>
            <w:tcW w:w="568" w:type="dxa"/>
            <w:vAlign w:val="center"/>
          </w:tcPr>
          <w:p w:rsidR="00455657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" w:type="dxa"/>
            <w:vAlign w:val="center"/>
          </w:tcPr>
          <w:p w:rsidR="00455657" w:rsidRDefault="004556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8" w:type="dxa"/>
            <w:gridSpan w:val="2"/>
            <w:vAlign w:val="center"/>
          </w:tcPr>
          <w:p w:rsidR="00455657" w:rsidRDefault="004556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94" w:type="dxa"/>
            <w:gridSpan w:val="3"/>
            <w:vAlign w:val="center"/>
          </w:tcPr>
          <w:p w:rsidR="00455657" w:rsidRPr="00E66B90" w:rsidRDefault="004556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4413" w:type="dxa"/>
            <w:gridSpan w:val="2"/>
            <w:vAlign w:val="center"/>
          </w:tcPr>
          <w:p w:rsidR="00455657" w:rsidRPr="00455657" w:rsidRDefault="00455657" w:rsidP="007D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657">
              <w:rPr>
                <w:rFonts w:ascii="Times New Roman" w:hAnsi="Times New Roman" w:cs="Times New Roman"/>
                <w:sz w:val="28"/>
                <w:szCs w:val="28"/>
              </w:rPr>
              <w:t>Отчетная концертная программа образцовой вокальной студии под руководством Е. Нейман</w:t>
            </w:r>
          </w:p>
        </w:tc>
        <w:tc>
          <w:tcPr>
            <w:tcW w:w="2088" w:type="dxa"/>
            <w:gridSpan w:val="3"/>
            <w:vAlign w:val="center"/>
          </w:tcPr>
          <w:p w:rsidR="00455657" w:rsidRDefault="00455657" w:rsidP="00455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Л.</w:t>
            </w:r>
          </w:p>
          <w:p w:rsidR="00455657" w:rsidRDefault="00455657" w:rsidP="007D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455657" w:rsidRPr="00E66B90" w:rsidRDefault="00F53708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7" w:type="dxa"/>
            <w:vAlign w:val="center"/>
          </w:tcPr>
          <w:p w:rsidR="00455657" w:rsidRPr="00CB7260" w:rsidRDefault="00455657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" w:type="dxa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4413" w:type="dxa"/>
            <w:gridSpan w:val="2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Индивидуальное поздравление на дому юбиляров-долгожителей с 90, 95, 100-летием (адресно, совместно с представителем администрации ГО Сухой Лог)</w:t>
            </w:r>
          </w:p>
        </w:tc>
        <w:tc>
          <w:tcPr>
            <w:tcW w:w="2088" w:type="dxa"/>
            <w:gridSpan w:val="3"/>
            <w:vAlign w:val="center"/>
          </w:tcPr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ГАУ «КЦСОН Сухоложского района»</w:t>
            </w:r>
          </w:p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Алимпиева Н.В.</w:t>
            </w:r>
          </w:p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3" w:type="dxa"/>
            <w:vAlign w:val="center"/>
          </w:tcPr>
          <w:p w:rsidR="0050660D" w:rsidRPr="00E66B90" w:rsidRDefault="006F640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8" w:type="dxa"/>
            <w:gridSpan w:val="2"/>
            <w:vAlign w:val="center"/>
          </w:tcPr>
          <w:p w:rsidR="0050660D" w:rsidRDefault="006F640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</w:t>
            </w:r>
          </w:p>
          <w:p w:rsidR="006F6404" w:rsidRPr="00E66B90" w:rsidRDefault="006F640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2494" w:type="dxa"/>
            <w:gridSpan w:val="3"/>
            <w:vAlign w:val="center"/>
          </w:tcPr>
          <w:p w:rsidR="0050660D" w:rsidRDefault="006F640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  <w:p w:rsidR="006F6404" w:rsidRPr="00E66B90" w:rsidRDefault="006F640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, 1 этаж</w:t>
            </w:r>
          </w:p>
        </w:tc>
        <w:tc>
          <w:tcPr>
            <w:tcW w:w="4413" w:type="dxa"/>
            <w:gridSpan w:val="2"/>
            <w:vAlign w:val="center"/>
          </w:tcPr>
          <w:p w:rsidR="0050660D" w:rsidRPr="006F6404" w:rsidRDefault="006F640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4">
              <w:rPr>
                <w:rFonts w:ascii="Times New Roman" w:hAnsi="Times New Roman" w:cs="Times New Roman"/>
                <w:sz w:val="28"/>
                <w:szCs w:val="28"/>
              </w:rPr>
              <w:t>Ночь в музее. «Музей в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е: от прошлого к будущему»</w:t>
            </w:r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6F6404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760" w:type="dxa"/>
            <w:vAlign w:val="center"/>
          </w:tcPr>
          <w:p w:rsidR="0050660D" w:rsidRPr="00E66B90" w:rsidRDefault="006F640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3" w:type="dxa"/>
            <w:vAlign w:val="center"/>
          </w:tcPr>
          <w:p w:rsidR="0050660D" w:rsidRPr="00E66B90" w:rsidRDefault="00A8413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A8413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A84135" w:rsidP="0050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г р. Пышма</w:t>
            </w:r>
          </w:p>
        </w:tc>
        <w:tc>
          <w:tcPr>
            <w:tcW w:w="4413" w:type="dxa"/>
            <w:gridSpan w:val="2"/>
            <w:vAlign w:val="center"/>
          </w:tcPr>
          <w:p w:rsidR="0050660D" w:rsidRPr="00A84135" w:rsidRDefault="00A84135" w:rsidP="0050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84135">
              <w:rPr>
                <w:rFonts w:ascii="Times New Roman" w:hAnsi="Times New Roman" w:cs="Times New Roman"/>
                <w:sz w:val="28"/>
                <w:szCs w:val="28"/>
              </w:rPr>
              <w:t>Акция  «</w:t>
            </w:r>
            <w:proofErr w:type="gramEnd"/>
            <w:r w:rsidRPr="00A84135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»</w:t>
            </w:r>
          </w:p>
        </w:tc>
        <w:tc>
          <w:tcPr>
            <w:tcW w:w="2088" w:type="dxa"/>
            <w:gridSpan w:val="3"/>
            <w:vAlign w:val="center"/>
          </w:tcPr>
          <w:p w:rsidR="0050660D" w:rsidRPr="00A84135" w:rsidRDefault="00A84135" w:rsidP="00A8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35">
              <w:rPr>
                <w:rFonts w:ascii="Times New Roman" w:hAnsi="Times New Roman" w:cs="Times New Roman"/>
                <w:sz w:val="28"/>
                <w:szCs w:val="28"/>
              </w:rPr>
              <w:t>Арудова</w:t>
            </w:r>
            <w:proofErr w:type="spellEnd"/>
            <w:r w:rsidRPr="00A84135"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</w:tc>
        <w:tc>
          <w:tcPr>
            <w:tcW w:w="1760" w:type="dxa"/>
            <w:vAlign w:val="center"/>
          </w:tcPr>
          <w:p w:rsidR="0050660D" w:rsidRPr="00E66B90" w:rsidRDefault="00A8413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" w:type="dxa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4413" w:type="dxa"/>
            <w:gridSpan w:val="2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Индивидуальное поздравление на дому юбиляров-долгожителей с 90, 95, 100-летием (адресно, совместно с представителем администрации ГО Сухой Лог)</w:t>
            </w:r>
          </w:p>
        </w:tc>
        <w:tc>
          <w:tcPr>
            <w:tcW w:w="2088" w:type="dxa"/>
            <w:gridSpan w:val="3"/>
            <w:vAlign w:val="center"/>
          </w:tcPr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ГАУ «КЦСОН Сухоложского района»</w:t>
            </w:r>
          </w:p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Алимпиева Н.В.</w:t>
            </w:r>
          </w:p>
          <w:p w:rsidR="0050660D" w:rsidRPr="00E66B90" w:rsidRDefault="0050660D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93" w:type="dxa"/>
            <w:vAlign w:val="center"/>
          </w:tcPr>
          <w:p w:rsidR="0050660D" w:rsidRPr="00E66B90" w:rsidRDefault="004556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8" w:type="dxa"/>
            <w:gridSpan w:val="2"/>
            <w:vAlign w:val="center"/>
          </w:tcPr>
          <w:p w:rsidR="0050660D" w:rsidRDefault="004556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55657" w:rsidRDefault="004556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657" w:rsidRDefault="004556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657" w:rsidRPr="00E66B90" w:rsidRDefault="004556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4556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4413" w:type="dxa"/>
            <w:gridSpan w:val="2"/>
            <w:vAlign w:val="center"/>
          </w:tcPr>
          <w:p w:rsidR="00455657" w:rsidRDefault="00455657" w:rsidP="00506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657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звонок для выпускников 9 классов СОШ №7                        </w:t>
            </w:r>
          </w:p>
          <w:p w:rsidR="00455657" w:rsidRDefault="00455657" w:rsidP="00506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60D" w:rsidRPr="00455657" w:rsidRDefault="00455657" w:rsidP="005066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5657">
              <w:rPr>
                <w:rFonts w:ascii="Times New Roman" w:hAnsi="Times New Roman" w:cs="Times New Roman"/>
                <w:sz w:val="28"/>
                <w:szCs w:val="28"/>
              </w:rPr>
              <w:t>Последний звонок для выпускников 11 классов СОШ №7</w:t>
            </w:r>
          </w:p>
        </w:tc>
        <w:tc>
          <w:tcPr>
            <w:tcW w:w="2088" w:type="dxa"/>
            <w:gridSpan w:val="3"/>
            <w:vAlign w:val="center"/>
          </w:tcPr>
          <w:p w:rsidR="00455657" w:rsidRDefault="00455657" w:rsidP="00455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Л.</w:t>
            </w:r>
          </w:p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50660D" w:rsidRPr="00E66B90" w:rsidRDefault="00F53708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" w:type="dxa"/>
            <w:vAlign w:val="center"/>
          </w:tcPr>
          <w:p w:rsidR="0050660D" w:rsidRPr="00E66B90" w:rsidRDefault="004C2AB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8" w:type="dxa"/>
            <w:gridSpan w:val="2"/>
            <w:vAlign w:val="center"/>
          </w:tcPr>
          <w:p w:rsidR="0050660D" w:rsidRDefault="004C2AB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C2AB4" w:rsidRPr="00E66B90" w:rsidRDefault="004C2AB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94" w:type="dxa"/>
            <w:gridSpan w:val="3"/>
            <w:vAlign w:val="center"/>
          </w:tcPr>
          <w:p w:rsidR="00A84135" w:rsidRDefault="00A84135" w:rsidP="00A8413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A841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ЦДи</w:t>
            </w:r>
            <w:proofErr w:type="spellEnd"/>
            <w:r w:rsidRPr="00A841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НТ</w:t>
            </w:r>
          </w:p>
          <w:p w:rsidR="00A84135" w:rsidRPr="00A84135" w:rsidRDefault="00A84135" w:rsidP="00A84135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.Курьи</w:t>
            </w:r>
            <w:proofErr w:type="spellEnd"/>
          </w:p>
          <w:p w:rsidR="0050660D" w:rsidRPr="00E66B90" w:rsidRDefault="0050660D" w:rsidP="005066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gridSpan w:val="2"/>
            <w:vAlign w:val="center"/>
          </w:tcPr>
          <w:p w:rsidR="00A84135" w:rsidRPr="00A84135" w:rsidRDefault="00A84135" w:rsidP="00A8413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135">
              <w:rPr>
                <w:rFonts w:ascii="Times New Roman" w:hAnsi="Times New Roman"/>
                <w:sz w:val="28"/>
                <w:szCs w:val="28"/>
              </w:rPr>
              <w:t>Программа «Праздник Последнего звонка»</w:t>
            </w:r>
          </w:p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A84135" w:rsidP="005066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760" w:type="dxa"/>
            <w:vAlign w:val="center"/>
          </w:tcPr>
          <w:p w:rsidR="0050660D" w:rsidRPr="00E66B90" w:rsidRDefault="00A8413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3" w:type="dxa"/>
            <w:vAlign w:val="center"/>
          </w:tcPr>
          <w:p w:rsidR="0050660D" w:rsidRPr="00E66B90" w:rsidRDefault="00661F8F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gridSpan w:val="2"/>
            <w:vAlign w:val="center"/>
          </w:tcPr>
          <w:p w:rsidR="00661F8F" w:rsidRDefault="00661F8F" w:rsidP="00661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9D4"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в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Э, ГВЭ</w:t>
            </w:r>
          </w:p>
          <w:p w:rsidR="0050660D" w:rsidRPr="00E66B90" w:rsidRDefault="00661F8F" w:rsidP="00661F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661F8F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сенева Ю.С.</w:t>
            </w:r>
          </w:p>
        </w:tc>
        <w:tc>
          <w:tcPr>
            <w:tcW w:w="1760" w:type="dxa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3" w:type="dxa"/>
          </w:tcPr>
          <w:p w:rsidR="00E17F20" w:rsidRDefault="00E17F20" w:rsidP="00E17F2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60D" w:rsidRPr="00E17F20" w:rsidRDefault="00E17F20" w:rsidP="00E17F2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F2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E17F2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Филатовское</w:t>
            </w:r>
            <w:proofErr w:type="spellEnd"/>
          </w:p>
        </w:tc>
        <w:tc>
          <w:tcPr>
            <w:tcW w:w="4413" w:type="dxa"/>
            <w:gridSpan w:val="2"/>
            <w:vAlign w:val="center"/>
          </w:tcPr>
          <w:p w:rsidR="0050660D" w:rsidRPr="00E17F20" w:rsidRDefault="00E17F2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F20">
              <w:rPr>
                <w:rFonts w:ascii="Times New Roman" w:hAnsi="Times New Roman" w:cs="Times New Roman"/>
                <w:sz w:val="28"/>
                <w:szCs w:val="28"/>
              </w:rPr>
              <w:t xml:space="preserve">«Последний </w:t>
            </w:r>
            <w:proofErr w:type="gramStart"/>
            <w:r w:rsidRPr="00E17F20">
              <w:rPr>
                <w:rFonts w:ascii="Times New Roman" w:hAnsi="Times New Roman" w:cs="Times New Roman"/>
                <w:sz w:val="28"/>
                <w:szCs w:val="28"/>
              </w:rPr>
              <w:t>школьный  звонок</w:t>
            </w:r>
            <w:proofErr w:type="gramEnd"/>
            <w:r w:rsidRPr="00E17F20">
              <w:rPr>
                <w:rFonts w:ascii="Times New Roman" w:hAnsi="Times New Roman" w:cs="Times New Roman"/>
                <w:sz w:val="28"/>
                <w:szCs w:val="28"/>
              </w:rPr>
              <w:t>» - танцевально-развлекательная программа</w:t>
            </w:r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E17F2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760" w:type="dxa"/>
            <w:vAlign w:val="center"/>
          </w:tcPr>
          <w:p w:rsidR="0050660D" w:rsidRPr="00E66B90" w:rsidRDefault="00E17F20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3" w:type="dxa"/>
          </w:tcPr>
          <w:p w:rsidR="0050660D" w:rsidRPr="007B6D0F" w:rsidRDefault="00E041AB" w:rsidP="007B6D0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0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E041AB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E041AB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уд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9 </w:t>
            </w:r>
          </w:p>
        </w:tc>
        <w:tc>
          <w:tcPr>
            <w:tcW w:w="4413" w:type="dxa"/>
            <w:gridSpan w:val="2"/>
            <w:vAlign w:val="center"/>
          </w:tcPr>
          <w:p w:rsidR="0050660D" w:rsidRPr="00E041AB" w:rsidRDefault="00E041AB" w:rsidP="00506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/>
                <w:sz w:val="28"/>
                <w:szCs w:val="28"/>
              </w:rPr>
              <w:t>Программа «Последний звонок»</w:t>
            </w:r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E041AB" w:rsidP="0050660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Храмцова С.И.</w:t>
            </w:r>
          </w:p>
        </w:tc>
        <w:tc>
          <w:tcPr>
            <w:tcW w:w="1760" w:type="dxa"/>
            <w:vAlign w:val="center"/>
          </w:tcPr>
          <w:p w:rsidR="0050660D" w:rsidRPr="00E66B90" w:rsidRDefault="003C0A9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3" w:type="dxa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4413" w:type="dxa"/>
            <w:gridSpan w:val="2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Индивидуальное поздравление на дому юбиляров-долгожителей с 90, 95, 100-летием (адресно, совместно с представителем администрации ГО Сухой Лог)</w:t>
            </w:r>
          </w:p>
        </w:tc>
        <w:tc>
          <w:tcPr>
            <w:tcW w:w="2088" w:type="dxa"/>
            <w:gridSpan w:val="3"/>
            <w:vAlign w:val="center"/>
          </w:tcPr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ГАУ «КЦСОН Сухоложского района»</w:t>
            </w:r>
          </w:p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Алимпиева Н.В.</w:t>
            </w:r>
          </w:p>
          <w:p w:rsidR="0050660D" w:rsidRPr="00E66B90" w:rsidRDefault="0050660D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35" w:rsidRPr="00CB7260" w:rsidTr="008E07D3">
        <w:tc>
          <w:tcPr>
            <w:tcW w:w="568" w:type="dxa"/>
            <w:vAlign w:val="center"/>
          </w:tcPr>
          <w:p w:rsidR="00A84135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3" w:type="dxa"/>
            <w:vAlign w:val="center"/>
          </w:tcPr>
          <w:p w:rsidR="00A84135" w:rsidRDefault="00A8413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8" w:type="dxa"/>
            <w:gridSpan w:val="2"/>
            <w:vAlign w:val="center"/>
          </w:tcPr>
          <w:p w:rsidR="00A84135" w:rsidRPr="00E66B90" w:rsidRDefault="00A8413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94" w:type="dxa"/>
            <w:gridSpan w:val="3"/>
            <w:vAlign w:val="center"/>
          </w:tcPr>
          <w:p w:rsidR="00A84135" w:rsidRPr="00E66B90" w:rsidRDefault="00A8413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№ 10, с. Новопышминское </w:t>
            </w:r>
          </w:p>
        </w:tc>
        <w:tc>
          <w:tcPr>
            <w:tcW w:w="4413" w:type="dxa"/>
            <w:gridSpan w:val="2"/>
            <w:vAlign w:val="center"/>
          </w:tcPr>
          <w:p w:rsidR="00A84135" w:rsidRPr="00A84135" w:rsidRDefault="00A84135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135">
              <w:rPr>
                <w:rFonts w:ascii="Times New Roman" w:hAnsi="Times New Roman" w:cs="Times New Roman"/>
                <w:sz w:val="28"/>
                <w:szCs w:val="28"/>
              </w:rPr>
              <w:t>Программа «Последний звонок»</w:t>
            </w:r>
          </w:p>
        </w:tc>
        <w:tc>
          <w:tcPr>
            <w:tcW w:w="2088" w:type="dxa"/>
            <w:gridSpan w:val="3"/>
            <w:vAlign w:val="center"/>
          </w:tcPr>
          <w:p w:rsidR="00A84135" w:rsidRPr="00A84135" w:rsidRDefault="00A84135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35">
              <w:rPr>
                <w:rFonts w:ascii="Times New Roman" w:hAnsi="Times New Roman" w:cs="Times New Roman"/>
                <w:sz w:val="28"/>
                <w:szCs w:val="28"/>
              </w:rPr>
              <w:t>Арудова</w:t>
            </w:r>
            <w:proofErr w:type="spellEnd"/>
            <w:r w:rsidRPr="00A84135"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</w:tc>
        <w:tc>
          <w:tcPr>
            <w:tcW w:w="1760" w:type="dxa"/>
            <w:vAlign w:val="center"/>
          </w:tcPr>
          <w:p w:rsidR="00A84135" w:rsidRPr="00E66B90" w:rsidRDefault="0012305A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47" w:type="dxa"/>
            <w:vAlign w:val="center"/>
          </w:tcPr>
          <w:p w:rsidR="00A84135" w:rsidRPr="00CB7260" w:rsidRDefault="00A84135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3" w:type="dxa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4413" w:type="dxa"/>
            <w:gridSpan w:val="2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поздравление на дому юбиляров-долгожителей с 90, 95, 100-летием (адресно, </w:t>
            </w:r>
            <w:r w:rsidRPr="00E66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представителем администрации ГО Сухой Лог)</w:t>
            </w:r>
          </w:p>
        </w:tc>
        <w:tc>
          <w:tcPr>
            <w:tcW w:w="2088" w:type="dxa"/>
            <w:gridSpan w:val="3"/>
            <w:vAlign w:val="center"/>
          </w:tcPr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 «КЦСОН Сухоложского района»</w:t>
            </w:r>
          </w:p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мпиева Н.В.</w:t>
            </w:r>
          </w:p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93" w:type="dxa"/>
            <w:vAlign w:val="center"/>
          </w:tcPr>
          <w:p w:rsidR="0050660D" w:rsidRPr="00E66B90" w:rsidRDefault="00DC79D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gridSpan w:val="2"/>
            <w:vAlign w:val="center"/>
          </w:tcPr>
          <w:p w:rsidR="0050660D" w:rsidRDefault="00DC79D4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9D4"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в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Э, ГВЭ</w:t>
            </w:r>
          </w:p>
          <w:p w:rsidR="00DC79D4" w:rsidRPr="00E66B90" w:rsidRDefault="00DC79D4" w:rsidP="005066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DC79D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сенева Ю.С.</w:t>
            </w:r>
          </w:p>
        </w:tc>
        <w:tc>
          <w:tcPr>
            <w:tcW w:w="1760" w:type="dxa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3" w:type="dxa"/>
            <w:vAlign w:val="center"/>
          </w:tcPr>
          <w:p w:rsidR="0050660D" w:rsidRPr="00E66B90" w:rsidRDefault="00302693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302693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302693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4413" w:type="dxa"/>
            <w:gridSpan w:val="2"/>
            <w:vAlign w:val="center"/>
          </w:tcPr>
          <w:p w:rsidR="0050660D" w:rsidRPr="00302693" w:rsidRDefault="00302693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693">
              <w:rPr>
                <w:rFonts w:ascii="Times New Roman" w:hAnsi="Times New Roman" w:cs="Times New Roman"/>
                <w:sz w:val="28"/>
                <w:szCs w:val="28"/>
              </w:rPr>
              <w:t>Отчетный концерт ДШИ</w:t>
            </w:r>
          </w:p>
        </w:tc>
        <w:tc>
          <w:tcPr>
            <w:tcW w:w="2088" w:type="dxa"/>
            <w:gridSpan w:val="3"/>
            <w:vAlign w:val="center"/>
          </w:tcPr>
          <w:p w:rsidR="00302693" w:rsidRDefault="00302693" w:rsidP="0030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Л.</w:t>
            </w:r>
          </w:p>
          <w:p w:rsidR="0050660D" w:rsidRPr="00E66B90" w:rsidRDefault="0050660D" w:rsidP="0050660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50660D" w:rsidRPr="00E66B90" w:rsidRDefault="00F53708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08" w:rsidRPr="00CB7260" w:rsidTr="008E07D3">
        <w:tc>
          <w:tcPr>
            <w:tcW w:w="568" w:type="dxa"/>
            <w:vAlign w:val="center"/>
          </w:tcPr>
          <w:p w:rsidR="00F53708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3" w:type="dxa"/>
            <w:vAlign w:val="center"/>
          </w:tcPr>
          <w:p w:rsidR="00F53708" w:rsidRDefault="00F53708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8" w:type="dxa"/>
            <w:gridSpan w:val="2"/>
            <w:vAlign w:val="center"/>
          </w:tcPr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F9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08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94" w:type="dxa"/>
            <w:gridSpan w:val="3"/>
            <w:vAlign w:val="center"/>
          </w:tcPr>
          <w:p w:rsidR="00F53708" w:rsidRDefault="00F53708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F9" w:rsidRDefault="00C070F9" w:rsidP="00C070F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К «Кристалл» </w:t>
            </w:r>
          </w:p>
          <w:p w:rsidR="00C070F9" w:rsidRDefault="00C070F9" w:rsidP="00C070F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070F9" w:rsidRDefault="00C070F9" w:rsidP="00C070F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ая площадь </w:t>
            </w:r>
          </w:p>
          <w:p w:rsidR="00C070F9" w:rsidRDefault="00C070F9" w:rsidP="00C070F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070F9" w:rsidRDefault="00C070F9" w:rsidP="00C070F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К «Кристалл»</w:t>
            </w:r>
          </w:p>
          <w:p w:rsidR="00C070F9" w:rsidRPr="00C070F9" w:rsidRDefault="00C070F9" w:rsidP="00C070F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070F9" w:rsidRDefault="00C070F9" w:rsidP="00C070F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ая площадь  </w:t>
            </w:r>
          </w:p>
          <w:p w:rsidR="00C070F9" w:rsidRDefault="00C070F9" w:rsidP="00C070F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070F9" w:rsidRDefault="00C070F9" w:rsidP="00C070F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К «Кристалл»</w:t>
            </w:r>
          </w:p>
          <w:p w:rsidR="00C070F9" w:rsidRPr="00C070F9" w:rsidRDefault="00C070F9" w:rsidP="00C070F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3708" w:rsidRPr="00E66B90" w:rsidRDefault="00C070F9" w:rsidP="00C0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ая площадь</w:t>
            </w:r>
          </w:p>
        </w:tc>
        <w:tc>
          <w:tcPr>
            <w:tcW w:w="4413" w:type="dxa"/>
            <w:gridSpan w:val="2"/>
            <w:vAlign w:val="center"/>
          </w:tcPr>
          <w:p w:rsidR="00F53708" w:rsidRPr="00F53708" w:rsidRDefault="00F53708" w:rsidP="00F537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537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кольное представление</w:t>
            </w:r>
          </w:p>
          <w:p w:rsidR="00F53708" w:rsidRDefault="00F53708" w:rsidP="00F537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53708" w:rsidRDefault="00F53708" w:rsidP="00F537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537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крытие Благотворительного марафона «Мы – вместе»                                     </w:t>
            </w:r>
          </w:p>
          <w:p w:rsidR="00F53708" w:rsidRDefault="00F53708" w:rsidP="00F537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53708" w:rsidRPr="00F53708" w:rsidRDefault="00F53708" w:rsidP="00F537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537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рт детских творческих коллективов городского округа Сухой Лог                                                            Детская игровая театрализованная программа                                            Спектакль народного коллектива театр-студия «Призма»</w:t>
            </w:r>
          </w:p>
          <w:p w:rsidR="00F53708" w:rsidRPr="00302693" w:rsidRDefault="00F53708" w:rsidP="00F5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7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рт творческих коллективов городского округа Сухой Лог и гостей города</w:t>
            </w:r>
          </w:p>
        </w:tc>
        <w:tc>
          <w:tcPr>
            <w:tcW w:w="2088" w:type="dxa"/>
            <w:gridSpan w:val="3"/>
            <w:vAlign w:val="center"/>
          </w:tcPr>
          <w:p w:rsidR="00F53708" w:rsidRDefault="00F53708" w:rsidP="00F5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Л.</w:t>
            </w:r>
          </w:p>
          <w:p w:rsidR="00F53708" w:rsidRDefault="00F53708" w:rsidP="0030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F53708" w:rsidRDefault="00F53708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47" w:type="dxa"/>
            <w:vAlign w:val="center"/>
          </w:tcPr>
          <w:p w:rsidR="00F53708" w:rsidRPr="00CB7260" w:rsidRDefault="00F53708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3" w:type="dxa"/>
            <w:vAlign w:val="center"/>
          </w:tcPr>
          <w:p w:rsidR="0050660D" w:rsidRPr="00E66B90" w:rsidRDefault="001563EB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gridSpan w:val="2"/>
            <w:vAlign w:val="center"/>
          </w:tcPr>
          <w:p w:rsidR="0050660D" w:rsidRDefault="00DC79D4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9D4"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в форме ЕГЭ</w:t>
            </w:r>
          </w:p>
          <w:p w:rsidR="00DC79D4" w:rsidRPr="00DC79D4" w:rsidRDefault="00DC79D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графия</w:t>
            </w:r>
            <w:proofErr w:type="spellEnd"/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DC79D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сенева Ю.С.</w:t>
            </w:r>
          </w:p>
        </w:tc>
        <w:tc>
          <w:tcPr>
            <w:tcW w:w="1760" w:type="dxa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3" w:type="dxa"/>
            <w:vAlign w:val="center"/>
          </w:tcPr>
          <w:p w:rsidR="0050660D" w:rsidRPr="00E66B90" w:rsidRDefault="00661F8F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50660D" w:rsidP="00506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3" w:type="dxa"/>
            <w:gridSpan w:val="2"/>
            <w:vAlign w:val="center"/>
          </w:tcPr>
          <w:p w:rsidR="00DC79D4" w:rsidRDefault="00DC79D4" w:rsidP="00DC7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9D4"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в форме ЕГЭ</w:t>
            </w:r>
          </w:p>
          <w:p w:rsidR="0050660D" w:rsidRPr="00E66B90" w:rsidRDefault="00DC79D4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иИКТ</w:t>
            </w:r>
            <w:proofErr w:type="spellEnd"/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DC79D4" w:rsidP="00506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сенева Ю.С.</w:t>
            </w:r>
          </w:p>
        </w:tc>
        <w:tc>
          <w:tcPr>
            <w:tcW w:w="1760" w:type="dxa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793" w:type="dxa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4413" w:type="dxa"/>
            <w:gridSpan w:val="2"/>
            <w:vAlign w:val="center"/>
          </w:tcPr>
          <w:p w:rsidR="0050660D" w:rsidRPr="00E66B90" w:rsidRDefault="00CB3157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Индивидуальное поздравление на дому юбиляров-долгожителей с 90, 95, 100-летием (адресно, совместно с представителем администрации ГО Сухой Лог)</w:t>
            </w:r>
          </w:p>
        </w:tc>
        <w:tc>
          <w:tcPr>
            <w:tcW w:w="2088" w:type="dxa"/>
            <w:gridSpan w:val="3"/>
            <w:vAlign w:val="center"/>
          </w:tcPr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ГАУ «КЦСОН Сухоложского района»</w:t>
            </w:r>
          </w:p>
          <w:p w:rsidR="00CB3157" w:rsidRPr="00E66B90" w:rsidRDefault="00CB3157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90">
              <w:rPr>
                <w:rFonts w:ascii="Times New Roman" w:hAnsi="Times New Roman" w:cs="Times New Roman"/>
                <w:sz w:val="28"/>
                <w:szCs w:val="28"/>
              </w:rPr>
              <w:t>Алимпиева Н.В.</w:t>
            </w:r>
          </w:p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8F" w:rsidRPr="00CB7260" w:rsidTr="008E07D3">
        <w:tc>
          <w:tcPr>
            <w:tcW w:w="568" w:type="dxa"/>
            <w:vAlign w:val="center"/>
          </w:tcPr>
          <w:p w:rsidR="00661F8F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3" w:type="dxa"/>
            <w:vAlign w:val="center"/>
          </w:tcPr>
          <w:p w:rsidR="00661F8F" w:rsidRDefault="00661F8F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8" w:type="dxa"/>
            <w:gridSpan w:val="2"/>
            <w:vAlign w:val="center"/>
          </w:tcPr>
          <w:p w:rsidR="00661F8F" w:rsidRPr="00E66B90" w:rsidRDefault="00661F8F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661F8F" w:rsidRPr="00E66B90" w:rsidRDefault="00661F8F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gridSpan w:val="2"/>
            <w:vAlign w:val="center"/>
          </w:tcPr>
          <w:p w:rsidR="00661F8F" w:rsidRDefault="00661F8F" w:rsidP="00661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9D4"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в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Э, ГВЭ</w:t>
            </w:r>
          </w:p>
          <w:p w:rsidR="00661F8F" w:rsidRPr="00E66B90" w:rsidRDefault="00661F8F" w:rsidP="0066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88" w:type="dxa"/>
            <w:gridSpan w:val="3"/>
            <w:vAlign w:val="center"/>
          </w:tcPr>
          <w:p w:rsidR="00661F8F" w:rsidRPr="00E66B90" w:rsidRDefault="00661F8F" w:rsidP="00CB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сенева Ю.С.</w:t>
            </w:r>
          </w:p>
        </w:tc>
        <w:tc>
          <w:tcPr>
            <w:tcW w:w="1760" w:type="dxa"/>
            <w:vAlign w:val="center"/>
          </w:tcPr>
          <w:p w:rsidR="00661F8F" w:rsidRPr="00E66B90" w:rsidRDefault="00661F8F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661F8F" w:rsidRPr="00CB7260" w:rsidRDefault="00661F8F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0D" w:rsidRPr="00CB7260" w:rsidTr="008E07D3">
        <w:tc>
          <w:tcPr>
            <w:tcW w:w="568" w:type="dxa"/>
            <w:vAlign w:val="center"/>
          </w:tcPr>
          <w:p w:rsidR="0050660D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3" w:type="dxa"/>
            <w:vAlign w:val="center"/>
          </w:tcPr>
          <w:p w:rsidR="0050660D" w:rsidRPr="00E66B90" w:rsidRDefault="00DC79D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8" w:type="dxa"/>
            <w:gridSpan w:val="2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gridSpan w:val="2"/>
          </w:tcPr>
          <w:p w:rsidR="00DC79D4" w:rsidRDefault="00DC79D4" w:rsidP="00DC7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9D4"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в форме ЕГЭ</w:t>
            </w:r>
          </w:p>
          <w:p w:rsidR="0050660D" w:rsidRPr="00E66B90" w:rsidRDefault="00DC79D4" w:rsidP="00DC79D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Б</w:t>
            </w:r>
          </w:p>
        </w:tc>
        <w:tc>
          <w:tcPr>
            <w:tcW w:w="2088" w:type="dxa"/>
            <w:gridSpan w:val="3"/>
            <w:vAlign w:val="center"/>
          </w:tcPr>
          <w:p w:rsidR="0050660D" w:rsidRPr="00E66B90" w:rsidRDefault="00DC79D4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сенева Ю.С.</w:t>
            </w:r>
          </w:p>
        </w:tc>
        <w:tc>
          <w:tcPr>
            <w:tcW w:w="1760" w:type="dxa"/>
            <w:vAlign w:val="center"/>
          </w:tcPr>
          <w:p w:rsidR="0050660D" w:rsidRPr="00E66B90" w:rsidRDefault="0050660D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50660D" w:rsidRPr="00CB7260" w:rsidRDefault="0050660D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8F" w:rsidRPr="00CB7260" w:rsidTr="008E07D3">
        <w:tc>
          <w:tcPr>
            <w:tcW w:w="568" w:type="dxa"/>
            <w:vAlign w:val="center"/>
          </w:tcPr>
          <w:p w:rsidR="00661F8F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3" w:type="dxa"/>
            <w:vAlign w:val="center"/>
          </w:tcPr>
          <w:p w:rsidR="00661F8F" w:rsidRDefault="00661F8F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8" w:type="dxa"/>
            <w:gridSpan w:val="2"/>
            <w:vAlign w:val="center"/>
          </w:tcPr>
          <w:p w:rsidR="00661F8F" w:rsidRPr="00E66B90" w:rsidRDefault="00661F8F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661F8F" w:rsidRPr="00E66B90" w:rsidRDefault="00661F8F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gridSpan w:val="2"/>
          </w:tcPr>
          <w:p w:rsidR="00661F8F" w:rsidRDefault="00661F8F" w:rsidP="00661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9D4"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в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Э, ГВЭ</w:t>
            </w:r>
          </w:p>
          <w:p w:rsidR="00661F8F" w:rsidRPr="00DC79D4" w:rsidRDefault="00661F8F" w:rsidP="00DC7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, биология, информатика и ИКТ, литература</w:t>
            </w:r>
          </w:p>
        </w:tc>
        <w:tc>
          <w:tcPr>
            <w:tcW w:w="2088" w:type="dxa"/>
            <w:gridSpan w:val="3"/>
            <w:vAlign w:val="center"/>
          </w:tcPr>
          <w:p w:rsidR="00661F8F" w:rsidRDefault="00661F8F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сенева Ю.С.</w:t>
            </w:r>
          </w:p>
        </w:tc>
        <w:tc>
          <w:tcPr>
            <w:tcW w:w="1760" w:type="dxa"/>
            <w:vAlign w:val="center"/>
          </w:tcPr>
          <w:p w:rsidR="00661F8F" w:rsidRPr="00E66B90" w:rsidRDefault="00661F8F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661F8F" w:rsidRPr="00CB7260" w:rsidRDefault="00661F8F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F9" w:rsidRPr="00CB7260" w:rsidTr="008E07D3">
        <w:tc>
          <w:tcPr>
            <w:tcW w:w="568" w:type="dxa"/>
            <w:vAlign w:val="center"/>
          </w:tcPr>
          <w:p w:rsidR="00C070F9" w:rsidRPr="008571AE" w:rsidRDefault="00040BA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bookmarkStart w:id="0" w:name="_GoBack"/>
            <w:bookmarkEnd w:id="0"/>
          </w:p>
        </w:tc>
        <w:tc>
          <w:tcPr>
            <w:tcW w:w="793" w:type="dxa"/>
            <w:vAlign w:val="center"/>
          </w:tcPr>
          <w:p w:rsidR="00C070F9" w:rsidRDefault="00C070F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8" w:type="dxa"/>
            <w:gridSpan w:val="2"/>
            <w:vAlign w:val="center"/>
          </w:tcPr>
          <w:p w:rsidR="00C070F9" w:rsidRPr="00E66B90" w:rsidRDefault="00C070F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151229" w:rsidRDefault="00151229" w:rsidP="00151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К «Кристалл»</w:t>
            </w:r>
          </w:p>
          <w:p w:rsidR="00C070F9" w:rsidRPr="00E66B90" w:rsidRDefault="00C070F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gridSpan w:val="2"/>
          </w:tcPr>
          <w:p w:rsidR="00C070F9" w:rsidRPr="00151229" w:rsidRDefault="00151229" w:rsidP="00661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29">
              <w:rPr>
                <w:rFonts w:ascii="Times New Roman" w:hAnsi="Times New Roman" w:cs="Times New Roman"/>
                <w:sz w:val="28"/>
                <w:szCs w:val="28"/>
              </w:rPr>
              <w:t>Выпускной для дошкольных образовательных учреждений ГО Сухой Лог «Кораблик детства»</w:t>
            </w:r>
          </w:p>
        </w:tc>
        <w:tc>
          <w:tcPr>
            <w:tcW w:w="2088" w:type="dxa"/>
            <w:gridSpan w:val="3"/>
            <w:vAlign w:val="center"/>
          </w:tcPr>
          <w:p w:rsidR="00151229" w:rsidRDefault="00151229" w:rsidP="0015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.Л.</w:t>
            </w:r>
          </w:p>
          <w:p w:rsidR="00C070F9" w:rsidRDefault="00C070F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C070F9" w:rsidRPr="00E66B90" w:rsidRDefault="00151229" w:rsidP="00506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47" w:type="dxa"/>
            <w:vAlign w:val="center"/>
          </w:tcPr>
          <w:p w:rsidR="00C070F9" w:rsidRPr="00CB7260" w:rsidRDefault="00C070F9" w:rsidP="0050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D32" w:rsidRDefault="00712D32" w:rsidP="00712D32">
      <w:pPr>
        <w:pStyle w:val="ConsPlusTitle"/>
        <w:jc w:val="center"/>
        <w:rPr>
          <w:sz w:val="28"/>
          <w:szCs w:val="28"/>
        </w:rPr>
      </w:pPr>
    </w:p>
    <w:p w:rsidR="00E66B90" w:rsidRDefault="00E66B90" w:rsidP="008E0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90" w:rsidRDefault="00E66B90" w:rsidP="008E0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0F" w:rsidRDefault="007B6D0F" w:rsidP="008E0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0F" w:rsidRDefault="007B6D0F" w:rsidP="008E0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9A1" w:rsidRPr="00CE19A6" w:rsidRDefault="00B249A1" w:rsidP="00B2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12238"/>
      </w:tblGrid>
      <w:tr w:rsidR="00B249A1" w:rsidRPr="00CB7260" w:rsidTr="00D5149D">
        <w:tc>
          <w:tcPr>
            <w:tcW w:w="14503" w:type="dxa"/>
            <w:gridSpan w:val="2"/>
            <w:vAlign w:val="center"/>
          </w:tcPr>
          <w:p w:rsidR="00B249A1" w:rsidRPr="00BB08E3" w:rsidRDefault="00B249A1" w:rsidP="00D51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чные дни, профессиональные праздники и памятные даты </w:t>
            </w:r>
          </w:p>
          <w:p w:rsidR="00B249A1" w:rsidRPr="00BB08E3" w:rsidRDefault="00B249A1" w:rsidP="00D51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E3">
              <w:rPr>
                <w:rFonts w:ascii="Times New Roman" w:hAnsi="Times New Roman" w:cs="Times New Roman"/>
                <w:b/>
                <w:sz w:val="28"/>
                <w:szCs w:val="28"/>
              </w:rPr>
              <w:t>в Российской Федерации, Свердловской области, городском округе Сухой Лог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Pr="00CB7260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238" w:type="dxa"/>
            <w:vAlign w:val="center"/>
          </w:tcPr>
          <w:p w:rsidR="00B249A1" w:rsidRPr="00CB7260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(ст.112 Трудового кодекса РФ от 30.12.2001г. № 197-ФЗ)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 (день Воскресения Христова)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60</w:t>
            </w:r>
          </w:p>
        </w:tc>
        <w:tc>
          <w:tcPr>
            <w:tcW w:w="12238" w:type="dxa"/>
            <w:vAlign w:val="center"/>
          </w:tcPr>
          <w:p w:rsidR="00B249A1" w:rsidRPr="0023350A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бе над Свердловском сбит американский самолет развед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heed</w:t>
            </w:r>
            <w:r w:rsidRPr="0023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3350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лотируемый Ф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эр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 время первомайской демонстрации под городом Дегтярском ракетным ударом был сбит самолет 30-летнего летчика Сергея Ивановича Сафронова во время выполнения боевого задания по перехвату самолета-шпиона Ф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э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фронов посмертно награжден орденом Боевого Красного Знамени. В городе Дегтярске установлен памятный знак С. И. Сафронову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46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ердловске открыт музей Д. Н. Мамина-Сибиряка. Музей разместился в Екатеринбурге в доме, где проживал писатель с 1885 по 1891 г. Свердловский облисполком два раза, в 1935 и 1940 гг., принимал решения о создании музея, где бы «сосредоточилось литературное и бытовое наследство местных писателей». Первым председателем ученого совета музея был П. П. Бажов. На данный момент музей носит название «Музей писателей Урала» и ведет активную деятельность, собирает и изучает творческие и биографические материалы, связанные с именами уральских писателей и литературным процессом в регионе.</w:t>
            </w:r>
          </w:p>
        </w:tc>
      </w:tr>
      <w:tr w:rsidR="00D523D5" w:rsidRPr="00CB7260" w:rsidTr="00D5149D">
        <w:tc>
          <w:tcPr>
            <w:tcW w:w="2265" w:type="dxa"/>
            <w:vAlign w:val="center"/>
          </w:tcPr>
          <w:p w:rsidR="00D523D5" w:rsidRDefault="00A64E67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43</w:t>
            </w:r>
          </w:p>
        </w:tc>
        <w:tc>
          <w:tcPr>
            <w:tcW w:w="12238" w:type="dxa"/>
            <w:vAlign w:val="center"/>
          </w:tcPr>
          <w:p w:rsidR="00D523D5" w:rsidRDefault="00A64E67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нятия личным составом Уральского добровольческого танкового корпуса военной присяги и вручения воинам боевого оружия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Астрономии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нц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свободы прессы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(23).05(04).1725</w:t>
            </w:r>
          </w:p>
        </w:tc>
        <w:tc>
          <w:tcPr>
            <w:tcW w:w="12238" w:type="dxa"/>
            <w:vAlign w:val="center"/>
          </w:tcPr>
          <w:p w:rsidR="00B249A1" w:rsidRPr="0023350A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але родился Егор Григорьевич Кузнецов, изобретатель. Выходец из крестьянской семьи. Был слесарем-механиком на слесарной фабрике Нижнетагильского металлургического завода. Среди важнейших изобретений – прокатные станы для получения сортового четырехгранного и листового желе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действ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ницы для резки железа, подъемная машина для осушения шахт и транспортировки руд и земли. Помимо этого, он изобрел «астрономические» часы, которые показывали год, месяц, число, время, фазы Луны и положение Солнца. Второй шедевр – музыкальные дрожки, они имели сист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сто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образ современного спидометра. В возрасте 76 лет отправился в Москву, где в день коронации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ил их новой императрице. В благодарность за это получил вольную для себя и всей семьи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долаз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16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ерхней Туре родился Анатолий Александрович Гробов, участник Великой Отечественной войны, Герой Советского Союза. В звании гвардии старшего лейтенанта командовал саперной ротой 46-го 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ого саперного батальона 42-й гвардейской стрелковой дивизии 40-й армии Воронежского фронта. Отличился во время битвы за Днепр. В ночь с 23 на 24 сентября 1943 г., обеспечивая формирование Днепра в районе села Греб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рлы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евской области Украинской ССР, с первой группой саперов переправился через Днепр и, несмотря на массированный вражеский огонь, в кратчайшие сроки силами своей роты построил переправу через реку для советских войск. Указом Президиума Верховного Совета СССР от 29.10.1943 г. был удостоен высокого звания Героя Советского Союза с вручением ордена Ленина и медали «Золотая Звезда». Погиб в бою 24.12.1943 г. Похоронен в братской могиле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евской области. Был также награжден орденами Отечественной воны 1-й степени и Красной Звезды. В Верхней Туре в честь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а улица и установлен обелиск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Pr="00CB7260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12238" w:type="dxa"/>
            <w:vAlign w:val="center"/>
          </w:tcPr>
          <w:p w:rsidR="00B249A1" w:rsidRPr="003E6398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дио, праздник работников всех отраслей связи (Указ Президиума Верховного Совета СССР от 01.10.1980 г. № 3018-Х «О праздничных и памятных днях»)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здания Вооруженных сил Российской Федерации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(25).05.(04).1840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елке Кам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а родился известный композитор Петр Ильич Чайковский, автор опер «Евгений Онегин», «Пиковая дама», балетов «Щелкунчик», «Спящая красавица» и многих других музыкальных произведений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9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 памятник Георгию Константиновичу Жукову, советскому военачальнику, Маршалу и четырежды Герою Советского Союз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46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енцу села Талица Сухоложского района Степану Андреевичу Неустроеву присвоено звание Героя Советского Союза. В 1945 г.  в звании капитана командовал батальоном 150-й стрел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рлинской ордена Кутузова дивизии, и бойцы под его командованием штурмовали главный вход в Рейхстаг. Разведчики батальона Неустроева, красноармей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ров, водрузили Знамя Победы над Рейхстагом. За успешную операцию по водружению Знамени Победы на купол Рейхстага Указом Президиума Верховного Совета СССР капитану Неустроеву присвоено звание Героя Советского Союза с вручением ордена Ленина и медали «Золотая Звезда». Умер 26.02.1998 г., будучи в Севастополе на встрече с моряками-черноморцами. Похоронен на Алее Героев городского кладбищ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Севастополе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Красного Креста и Красного Полумесяц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амяти и примирения, посвященные памяти жертв Второй мировой войны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238" w:type="dxa"/>
            <w:vAlign w:val="center"/>
          </w:tcPr>
          <w:p w:rsidR="00B249A1" w:rsidRPr="003E6398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(ст.112 Трудового кодекса РФ от 30.12.2001 г. № 197-ФЗ, ФЗ от 13.03.1995 г. № 32-ФЗ «О днях воинской славы (победных днях) России»)</w:t>
            </w:r>
          </w:p>
        </w:tc>
      </w:tr>
      <w:tr w:rsidR="00A64E67" w:rsidRPr="00CB7260" w:rsidTr="00D5149D">
        <w:tc>
          <w:tcPr>
            <w:tcW w:w="2265" w:type="dxa"/>
            <w:vAlign w:val="center"/>
          </w:tcPr>
          <w:p w:rsidR="00A64E67" w:rsidRDefault="00A64E67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43</w:t>
            </w:r>
          </w:p>
        </w:tc>
        <w:tc>
          <w:tcPr>
            <w:tcW w:w="12238" w:type="dxa"/>
            <w:vAlign w:val="center"/>
          </w:tcPr>
          <w:p w:rsidR="00A64E67" w:rsidRDefault="00A64E67" w:rsidP="00A6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ердловском оперном театре Урал напутствовали на битву с врагом добровольцев частей и соединений корпуса, сформированных в Свердловске. Корпусу было вручено шефское знамя. Его коленопреклонённо принял командир корпуса генерал-лейтен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197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 мемориа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ореч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бище, на территории массового захоронения военнослужащих, умерших от ран и болезней в госпиталях Свердловской области в период Великой Отечественной войны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 памятник «Седой Урал», посвященный вкладу уральцев в Победу в Великой Отечественной войне, на площади обороны г. Екатеринбург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едицинских сестер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имика (Указ Президиума Верховного Совета СССР от 01.10.1980 г. № 3018-Х «О праздничных и памятных датах»)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).05.1850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сел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а родился Модест Ильич Чайковский, младший брат композитора П. И. Чайковского, драматург, переводчик, автор либретто, в том числе к таким операм, как «Пиковая дама», «Иоланта», балету «Щелкунчик», Организатор музея П. И. Чайковского в Клину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ерноморского флот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0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 Уральский федеральный округ в составе Свердловской, Курганской, Челябинской, Тюменской областей, Ханты-Мансийского и Ямало-Ненецкого автономных округов с центром в Екатеринбурге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Pr="00CB7260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3</w:t>
            </w:r>
          </w:p>
        </w:tc>
        <w:tc>
          <w:tcPr>
            <w:tcW w:w="12238" w:type="dxa"/>
            <w:vAlign w:val="center"/>
          </w:tcPr>
          <w:p w:rsidR="00B249A1" w:rsidRPr="00CB7260" w:rsidRDefault="00B249A1" w:rsidP="00D5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Избирательной комиссии Свердловской области Сухоложская городская территориальная избирательная комиссия получила статус юридического лиц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климат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46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град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ю Александрович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ланц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разцовое выполнение боевых заданий присвоено звание Героя Советского Союза. Он провел 187 успешных боевых вылетов, был заместителем командира 98-го отдельного авиационного Праж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д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узова полка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4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ю города Невьянска Виктору Владимирович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иума Верховного Совета СССР от 24.03.1945 года присвоено звание Героя Советского Союза посмертно.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18 г.р. был призван в армию в 1939 году, отлично владел противотанковым орудием и пулеметом. В бою получил тяжелое ранение и 20.03.1945 года скончался в госпитале. Именем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а одна из улиц города Невьянска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информационного сообществ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фобией</w:t>
            </w:r>
            <w:proofErr w:type="spellEnd"/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Pr="00CB7260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18</w:t>
            </w:r>
          </w:p>
        </w:tc>
        <w:tc>
          <w:tcPr>
            <w:tcW w:w="12238" w:type="dxa"/>
            <w:vAlign w:val="center"/>
          </w:tcPr>
          <w:p w:rsidR="00B249A1" w:rsidRPr="006D35AF" w:rsidRDefault="00B249A1" w:rsidP="00D5149D">
            <w:pPr>
              <w:pStyle w:val="a9"/>
              <w:jc w:val="both"/>
            </w:pPr>
            <w:r>
              <w:t>Декретом Совета народных комиссаров ликвидирована фабричная инспекция – низовой орган надзора за исполнением фабрично-заводского законодательства и сохранением порядка на промышленных предприятиях. Вместо нее была создана избиравшаяся рабочая инспекция труд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pStyle w:val="a9"/>
              <w:jc w:val="center"/>
            </w:pPr>
            <w:r>
              <w:t>День Балтийского флот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pStyle w:val="a9"/>
              <w:jc w:val="center"/>
            </w:pPr>
            <w:r>
              <w:t>Международный день музеев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pStyle w:val="a9"/>
              <w:jc w:val="center"/>
            </w:pPr>
            <w:r>
              <w:t>День пионерии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pStyle w:val="a9"/>
              <w:jc w:val="center"/>
            </w:pPr>
            <w:r>
              <w:t xml:space="preserve">Всемирный день метролога 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pStyle w:val="a9"/>
              <w:jc w:val="center"/>
            </w:pPr>
            <w:r>
              <w:t>День Тихоокеанского флот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pStyle w:val="a9"/>
              <w:jc w:val="center"/>
            </w:pPr>
            <w:r>
              <w:t>День военного переводчик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pStyle w:val="a9"/>
              <w:jc w:val="center"/>
            </w:pPr>
            <w:r>
              <w:t>День защиты от безработицы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pStyle w:val="a9"/>
              <w:jc w:val="center"/>
            </w:pPr>
            <w:r>
              <w:t>Всемирный день культурного разнообразия во имя диалога и развития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Pr="00CB7260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238" w:type="dxa"/>
            <w:vAlign w:val="center"/>
          </w:tcPr>
          <w:p w:rsidR="00B249A1" w:rsidRPr="00C75122" w:rsidRDefault="00B249A1" w:rsidP="00D5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лярника (Указ Президента Российской Федерации от 21.05.2013 № 502 «О Дне полярника»)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иологического разнообразия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238" w:type="dxa"/>
            <w:vAlign w:val="center"/>
          </w:tcPr>
          <w:p w:rsidR="00B249A1" w:rsidRPr="00C75122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Постановление Президиума Верховного Совета РСФСР от 30.01.1991 г. № 56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Дне славянской письменности и культуры»)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12).1870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ась Екатеринбургская уездная земская управа – так начала воплощаться в жизнь реформа местного самоуправления на территории Пермской губернии. В ведение земств постепенно включалась забота о широком круге народно-хозяйственных интересов Урала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4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 Героя Советского Союза присвоено Алексею Алексеевичу Евстигнееву – участнику Великой Отечественной войны, жителю города Верхней Салды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поведников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лолог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редпринимательства (Указ Президента РФ от 18.10.2007г. № 1381 «О Дне российского предпринимательства»)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 (Указ Президента РФ от 27.05.1995 г. № 539 «Об установлении общероссийского Дня библиотек»)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граничника (Указ Президента ФЗ от 23.05.1994 г. № 1011 «Об установлении Дня пограничника»)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енного автомобилиста (Приказ Министерства обороны РФ от 24.02.2000 года № 100 «Об утверждении Дня военного автомобилиста»)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Адвокатуры (Резолюция № 4 Второго Всероссийского съезда адвокатов от 08.04.2005 г.)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18).05.19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лся Алексей Федорович Зверев, хирург, доктор медицинских наук, профессор, ректор Свердловского медицинского института, организатор здравоохранения, основоположник детской хирургии на Урале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4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о звание Героя Советского Союза Анатолию Васильевичу Рогозину, уроженцу села Серебрянка Пригородного района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45</w:t>
            </w:r>
          </w:p>
        </w:tc>
        <w:tc>
          <w:tcPr>
            <w:tcW w:w="12238" w:type="dxa"/>
            <w:vAlign w:val="center"/>
          </w:tcPr>
          <w:p w:rsidR="00B249A1" w:rsidRPr="004C0B60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иума Верховного Совета СССР от 31.05.1945 года за «образцовое выполнение заданий командования и проявленные мужество и героизм в боях с немецкими захватчиками» гвардии младший лейтенант Иван Спиридон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удостоен звания Героя Советского Союза с вручение ордена Ленина и медали «Золотая Звезда». И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.02.1924-26.05.2007) – полковник Советской Армии, родился в селе Свердловское (нын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). После окончания семи классов школы и первого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еханического техникума работал сначала в сельпо, затем на торфодобыче.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призван на служб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екрестья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ую Армию. В 1944 году окончил курсы младших лейтенантов. К апрелю 1945 года командовал взводом 21-й гвардейской механизированной бригады 8-го гвардейского механизированного корпуса 1-й гвардейской танковой армии 1-го Белорусского фронта. Отличился во время штурма Берлина. 20.04.1945 года взвод Мякишева успешно переправился через реку Шпрее и захватил плацдарм, после чего удерживал его, отразив четыре немецкие контратаки. Получил ранение. После окончания войны продолжил службу в Советской Армии. Был награжден орденом Отечественной вой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 двумя орденами Красной звезды, несколькими медалями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00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ло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е подразделение ООО «ФОРЭС»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з табака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1920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ируются волостные и уездные ревкомы. Избираются советы рабочих, крестьянских и красноармейских депутатов.</w:t>
            </w:r>
          </w:p>
        </w:tc>
      </w:tr>
      <w:tr w:rsidR="00B249A1" w:rsidRPr="00CB7260" w:rsidTr="00D5149D">
        <w:tc>
          <w:tcPr>
            <w:tcW w:w="2265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1981</w:t>
            </w:r>
          </w:p>
        </w:tc>
        <w:tc>
          <w:tcPr>
            <w:tcW w:w="12238" w:type="dxa"/>
            <w:vAlign w:val="center"/>
          </w:tcPr>
          <w:p w:rsidR="00B249A1" w:rsidRDefault="00B249A1" w:rsidP="00D5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ала ОАО «Птицефабр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49A1" w:rsidRDefault="00B249A1" w:rsidP="00B2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9A1" w:rsidRPr="009549C5" w:rsidRDefault="00B249A1" w:rsidP="00B24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9C5">
        <w:rPr>
          <w:rFonts w:ascii="Times New Roman" w:hAnsi="Times New Roman" w:cs="Times New Roman"/>
          <w:sz w:val="20"/>
          <w:szCs w:val="20"/>
        </w:rPr>
        <w:t xml:space="preserve">Подготовлен на основании планов работ Управления образования, Управления по культуре </w:t>
      </w:r>
      <w:proofErr w:type="spellStart"/>
      <w:r w:rsidRPr="009549C5">
        <w:rPr>
          <w:rFonts w:ascii="Times New Roman" w:hAnsi="Times New Roman" w:cs="Times New Roman"/>
          <w:sz w:val="20"/>
          <w:szCs w:val="20"/>
        </w:rPr>
        <w:t>молодежнойполитике</w:t>
      </w:r>
      <w:proofErr w:type="spellEnd"/>
      <w:r w:rsidRPr="009549C5">
        <w:rPr>
          <w:rFonts w:ascii="Times New Roman" w:hAnsi="Times New Roman" w:cs="Times New Roman"/>
          <w:sz w:val="20"/>
          <w:szCs w:val="20"/>
        </w:rPr>
        <w:t xml:space="preserve"> и спорту, Управления социальной политики.</w:t>
      </w:r>
    </w:p>
    <w:p w:rsidR="00F87D65" w:rsidRDefault="00F87D65" w:rsidP="001E00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7D65" w:rsidRPr="00F87D65" w:rsidRDefault="00F87D65" w:rsidP="00F87D6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более подробным планом мероприятий, времени и дате их проведения можно ознакомиться на сайтах учреждений.</w:t>
      </w:r>
    </w:p>
    <w:p w:rsidR="009549C5" w:rsidRPr="009549C5" w:rsidRDefault="009549C5" w:rsidP="00CB7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549C5" w:rsidRPr="009549C5" w:rsidSect="00027A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E"/>
    <w:rsid w:val="00014212"/>
    <w:rsid w:val="0002139A"/>
    <w:rsid w:val="00027AF7"/>
    <w:rsid w:val="00040BA9"/>
    <w:rsid w:val="00060D3A"/>
    <w:rsid w:val="00063D93"/>
    <w:rsid w:val="0006525F"/>
    <w:rsid w:val="00095716"/>
    <w:rsid w:val="000A78A2"/>
    <w:rsid w:val="000B122E"/>
    <w:rsid w:val="000B6ABB"/>
    <w:rsid w:val="000C3F60"/>
    <w:rsid w:val="00110438"/>
    <w:rsid w:val="0012305A"/>
    <w:rsid w:val="00147311"/>
    <w:rsid w:val="00151229"/>
    <w:rsid w:val="00152C9F"/>
    <w:rsid w:val="001537F9"/>
    <w:rsid w:val="0015616A"/>
    <w:rsid w:val="001563EB"/>
    <w:rsid w:val="00156EA6"/>
    <w:rsid w:val="001757EB"/>
    <w:rsid w:val="00176912"/>
    <w:rsid w:val="001B62A4"/>
    <w:rsid w:val="001E00EB"/>
    <w:rsid w:val="00202805"/>
    <w:rsid w:val="002528A7"/>
    <w:rsid w:val="00252A1D"/>
    <w:rsid w:val="00270EAF"/>
    <w:rsid w:val="002C2B37"/>
    <w:rsid w:val="002D2CF5"/>
    <w:rsid w:val="002D33DE"/>
    <w:rsid w:val="00302693"/>
    <w:rsid w:val="00307563"/>
    <w:rsid w:val="003143C1"/>
    <w:rsid w:val="003177C7"/>
    <w:rsid w:val="00325390"/>
    <w:rsid w:val="0034233E"/>
    <w:rsid w:val="003450C5"/>
    <w:rsid w:val="003517E2"/>
    <w:rsid w:val="0035350A"/>
    <w:rsid w:val="003660BB"/>
    <w:rsid w:val="003712A3"/>
    <w:rsid w:val="003B0B38"/>
    <w:rsid w:val="003C0A9D"/>
    <w:rsid w:val="003D3660"/>
    <w:rsid w:val="003E5D6D"/>
    <w:rsid w:val="00440C4F"/>
    <w:rsid w:val="004419C1"/>
    <w:rsid w:val="00455657"/>
    <w:rsid w:val="00460BA4"/>
    <w:rsid w:val="00482448"/>
    <w:rsid w:val="00487295"/>
    <w:rsid w:val="00493E2D"/>
    <w:rsid w:val="00497E6C"/>
    <w:rsid w:val="004A7872"/>
    <w:rsid w:val="004C12CD"/>
    <w:rsid w:val="004C2AB4"/>
    <w:rsid w:val="004C6431"/>
    <w:rsid w:val="004D6DA2"/>
    <w:rsid w:val="00502268"/>
    <w:rsid w:val="0050660D"/>
    <w:rsid w:val="00506BC7"/>
    <w:rsid w:val="00520032"/>
    <w:rsid w:val="00551C33"/>
    <w:rsid w:val="00567EDD"/>
    <w:rsid w:val="005A1F97"/>
    <w:rsid w:val="005B6954"/>
    <w:rsid w:val="005C1A9A"/>
    <w:rsid w:val="005D6F11"/>
    <w:rsid w:val="005F70DA"/>
    <w:rsid w:val="00621605"/>
    <w:rsid w:val="006223E6"/>
    <w:rsid w:val="00631CCC"/>
    <w:rsid w:val="00632AAC"/>
    <w:rsid w:val="00635907"/>
    <w:rsid w:val="006530D3"/>
    <w:rsid w:val="00661F8F"/>
    <w:rsid w:val="00676ED0"/>
    <w:rsid w:val="00680A74"/>
    <w:rsid w:val="0068130B"/>
    <w:rsid w:val="006A71DE"/>
    <w:rsid w:val="006B3214"/>
    <w:rsid w:val="006B518F"/>
    <w:rsid w:val="006C4AF3"/>
    <w:rsid w:val="006F6404"/>
    <w:rsid w:val="00712D32"/>
    <w:rsid w:val="0072785D"/>
    <w:rsid w:val="00755934"/>
    <w:rsid w:val="00761EE7"/>
    <w:rsid w:val="00762EE7"/>
    <w:rsid w:val="00764E46"/>
    <w:rsid w:val="007B6D0F"/>
    <w:rsid w:val="007B7064"/>
    <w:rsid w:val="007C249E"/>
    <w:rsid w:val="007C3B8C"/>
    <w:rsid w:val="007C3D49"/>
    <w:rsid w:val="007D2FE0"/>
    <w:rsid w:val="007D3359"/>
    <w:rsid w:val="007E5E8F"/>
    <w:rsid w:val="007E7BDC"/>
    <w:rsid w:val="007F5392"/>
    <w:rsid w:val="00807EAF"/>
    <w:rsid w:val="00833025"/>
    <w:rsid w:val="0084509A"/>
    <w:rsid w:val="008469BC"/>
    <w:rsid w:val="00856F35"/>
    <w:rsid w:val="008571AE"/>
    <w:rsid w:val="00876A88"/>
    <w:rsid w:val="008C7B93"/>
    <w:rsid w:val="008D4C72"/>
    <w:rsid w:val="008E07D3"/>
    <w:rsid w:val="008E2B1C"/>
    <w:rsid w:val="008F203D"/>
    <w:rsid w:val="0091784E"/>
    <w:rsid w:val="0093234C"/>
    <w:rsid w:val="00933082"/>
    <w:rsid w:val="00944443"/>
    <w:rsid w:val="009549C5"/>
    <w:rsid w:val="00985930"/>
    <w:rsid w:val="0099169D"/>
    <w:rsid w:val="00993DFD"/>
    <w:rsid w:val="009955EC"/>
    <w:rsid w:val="009B3120"/>
    <w:rsid w:val="009B6EC7"/>
    <w:rsid w:val="009C40CB"/>
    <w:rsid w:val="009C6264"/>
    <w:rsid w:val="009E3CF3"/>
    <w:rsid w:val="009F405F"/>
    <w:rsid w:val="00A1766F"/>
    <w:rsid w:val="00A37153"/>
    <w:rsid w:val="00A64E67"/>
    <w:rsid w:val="00A70C10"/>
    <w:rsid w:val="00A76F8F"/>
    <w:rsid w:val="00A83279"/>
    <w:rsid w:val="00A84135"/>
    <w:rsid w:val="00AB4B27"/>
    <w:rsid w:val="00AD1F95"/>
    <w:rsid w:val="00AE1C69"/>
    <w:rsid w:val="00B06627"/>
    <w:rsid w:val="00B14A7D"/>
    <w:rsid w:val="00B249A1"/>
    <w:rsid w:val="00B27074"/>
    <w:rsid w:val="00B329EA"/>
    <w:rsid w:val="00B467C8"/>
    <w:rsid w:val="00B73965"/>
    <w:rsid w:val="00B9741D"/>
    <w:rsid w:val="00BA7C41"/>
    <w:rsid w:val="00BB08E3"/>
    <w:rsid w:val="00BB11DA"/>
    <w:rsid w:val="00BC3950"/>
    <w:rsid w:val="00BD6487"/>
    <w:rsid w:val="00BE176A"/>
    <w:rsid w:val="00BE49D0"/>
    <w:rsid w:val="00C00B0A"/>
    <w:rsid w:val="00C070F9"/>
    <w:rsid w:val="00C33A5B"/>
    <w:rsid w:val="00C50DC7"/>
    <w:rsid w:val="00C55D15"/>
    <w:rsid w:val="00C57305"/>
    <w:rsid w:val="00C74BC1"/>
    <w:rsid w:val="00C816CC"/>
    <w:rsid w:val="00C8283C"/>
    <w:rsid w:val="00C860CB"/>
    <w:rsid w:val="00CA2B4D"/>
    <w:rsid w:val="00CB3157"/>
    <w:rsid w:val="00CB7260"/>
    <w:rsid w:val="00CC312D"/>
    <w:rsid w:val="00CC56DE"/>
    <w:rsid w:val="00CF2859"/>
    <w:rsid w:val="00D02664"/>
    <w:rsid w:val="00D312E2"/>
    <w:rsid w:val="00D3433C"/>
    <w:rsid w:val="00D4644C"/>
    <w:rsid w:val="00D5149D"/>
    <w:rsid w:val="00D523D5"/>
    <w:rsid w:val="00D75C73"/>
    <w:rsid w:val="00D87015"/>
    <w:rsid w:val="00D90EED"/>
    <w:rsid w:val="00D97EC1"/>
    <w:rsid w:val="00DA2C2D"/>
    <w:rsid w:val="00DA504E"/>
    <w:rsid w:val="00DB239A"/>
    <w:rsid w:val="00DC49BE"/>
    <w:rsid w:val="00DC6BBB"/>
    <w:rsid w:val="00DC7047"/>
    <w:rsid w:val="00DC79D4"/>
    <w:rsid w:val="00DD17C1"/>
    <w:rsid w:val="00E041AB"/>
    <w:rsid w:val="00E17F20"/>
    <w:rsid w:val="00E248A1"/>
    <w:rsid w:val="00E346A9"/>
    <w:rsid w:val="00E34904"/>
    <w:rsid w:val="00E45F0D"/>
    <w:rsid w:val="00E66B90"/>
    <w:rsid w:val="00E66CB9"/>
    <w:rsid w:val="00E72B8B"/>
    <w:rsid w:val="00E838F9"/>
    <w:rsid w:val="00E83DAE"/>
    <w:rsid w:val="00E97EEE"/>
    <w:rsid w:val="00EB1559"/>
    <w:rsid w:val="00EB18B1"/>
    <w:rsid w:val="00EF1824"/>
    <w:rsid w:val="00F26E6E"/>
    <w:rsid w:val="00F36C66"/>
    <w:rsid w:val="00F36FF0"/>
    <w:rsid w:val="00F37D41"/>
    <w:rsid w:val="00F503DD"/>
    <w:rsid w:val="00F53708"/>
    <w:rsid w:val="00F868B5"/>
    <w:rsid w:val="00F87D65"/>
    <w:rsid w:val="00FA098D"/>
    <w:rsid w:val="00FB5BCF"/>
    <w:rsid w:val="00FD622F"/>
    <w:rsid w:val="00FD62F6"/>
    <w:rsid w:val="00FE4588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D32D4-148D-47A6-937B-A734F8A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E8F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A78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a0"/>
    <w:uiPriority w:val="99"/>
    <w:semiHidden/>
    <w:rsid w:val="009F405F"/>
    <w:rPr>
      <w:rFonts w:eastAsia="Times New Roman"/>
    </w:rPr>
  </w:style>
  <w:style w:type="character" w:customStyle="1" w:styleId="a7">
    <w:name w:val="Без интервала Знак"/>
    <w:link w:val="a6"/>
    <w:uiPriority w:val="1"/>
    <w:rsid w:val="00BA7C41"/>
    <w:rPr>
      <w:rFonts w:ascii="Calibri" w:eastAsia="Calibri" w:hAnsi="Calibri" w:cs="Times New Roman"/>
    </w:rPr>
  </w:style>
  <w:style w:type="paragraph" w:customStyle="1" w:styleId="ConsPlusNormal">
    <w:name w:val="ConsPlusNormal"/>
    <w:rsid w:val="003535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86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2859"/>
  </w:style>
  <w:style w:type="paragraph" w:customStyle="1" w:styleId="ConsPlusTitle">
    <w:name w:val="ConsPlusTitle"/>
    <w:uiPriority w:val="99"/>
    <w:rsid w:val="00680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Normal (Web)"/>
    <w:basedOn w:val="a"/>
    <w:uiPriority w:val="99"/>
    <w:unhideWhenUsed/>
    <w:rsid w:val="00B2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4513-6F69-4A73-831F-B1648A07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4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ov</dc:creator>
  <cp:lastModifiedBy>Valov</cp:lastModifiedBy>
  <cp:revision>94</cp:revision>
  <cp:lastPrinted>2018-04-03T10:15:00Z</cp:lastPrinted>
  <dcterms:created xsi:type="dcterms:W3CDTF">2017-12-27T11:18:00Z</dcterms:created>
  <dcterms:modified xsi:type="dcterms:W3CDTF">2018-04-28T09:19:00Z</dcterms:modified>
</cp:coreProperties>
</file>